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D8060" w14:textId="6CB87091" w:rsidR="00A827DD" w:rsidRDefault="0017676F" w:rsidP="008A1C3E">
      <w:pPr>
        <w:tabs>
          <w:tab w:val="left" w:pos="9360"/>
        </w:tabs>
      </w:pPr>
      <w:bookmarkStart w:id="0" w:name="_GoBack"/>
      <w:bookmarkEnd w:id="0"/>
      <w:r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89963" wp14:editId="66D51FBF">
                <wp:simplePos x="0" y="0"/>
                <wp:positionH relativeFrom="column">
                  <wp:posOffset>1438275</wp:posOffset>
                </wp:positionH>
                <wp:positionV relativeFrom="paragraph">
                  <wp:posOffset>8220075</wp:posOffset>
                </wp:positionV>
                <wp:extent cx="3552825" cy="685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ECE9" w14:textId="5A2B05C1" w:rsidR="006D3685" w:rsidRPr="006D3685" w:rsidRDefault="006D3685" w:rsidP="003F089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D368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50% OFF ALL WINES BY THE BOTTLE - TUESDAYS</w:t>
                            </w:r>
                          </w:p>
                          <w:p w14:paraId="01DB6E81" w14:textId="77777777" w:rsidR="006D3685" w:rsidRDefault="006D3685" w:rsidP="003F0895">
                            <w:pP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15DEE732" w14:textId="24467FF0" w:rsidR="00EF60D0" w:rsidRPr="00152795" w:rsidRDefault="006D3685" w:rsidP="003F0895">
                            <w:pP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Owner/Certified Sommelier, Lisa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Rhorer</w:t>
                            </w:r>
                            <w:proofErr w:type="spellEnd"/>
                          </w:p>
                          <w:p w14:paraId="235831EC" w14:textId="77777777" w:rsidR="00EF60D0" w:rsidRPr="00152795" w:rsidRDefault="00EF60D0" w:rsidP="003F0895">
                            <w:pP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899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3.25pt;margin-top:647.25pt;width:279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" filled="f" stroked="f">
                <v:textbox>
                  <w:txbxContent>
                    <w:p w14:paraId="3FA6ECE9" w14:textId="5A2B05C1" w:rsidR="006D3685" w:rsidRPr="006D3685" w:rsidRDefault="006D3685" w:rsidP="003F0895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D368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50% OFF ALL WINES BY THE BOTTLE - TUESDAYS</w:t>
                      </w:r>
                    </w:p>
                    <w:p w14:paraId="01DB6E81" w14:textId="77777777" w:rsidR="006D3685" w:rsidRDefault="006D3685" w:rsidP="003F0895">
                      <w:pPr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15DEE732" w14:textId="24467FF0" w:rsidR="00EF60D0" w:rsidRPr="00152795" w:rsidRDefault="006D3685" w:rsidP="003F0895">
                      <w:pPr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Owner/Certified Sommelier, Lisa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Rhorer</w:t>
                      </w:r>
                      <w:proofErr w:type="spellEnd"/>
                    </w:p>
                    <w:p w14:paraId="235831EC" w14:textId="77777777" w:rsidR="00EF60D0" w:rsidRPr="00152795" w:rsidRDefault="00EF60D0" w:rsidP="003F0895">
                      <w:pPr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4AF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8E00C" wp14:editId="7AC34EED">
                <wp:simplePos x="0" y="0"/>
                <wp:positionH relativeFrom="column">
                  <wp:posOffset>-523875</wp:posOffset>
                </wp:positionH>
                <wp:positionV relativeFrom="paragraph">
                  <wp:posOffset>1371600</wp:posOffset>
                </wp:positionV>
                <wp:extent cx="3314700" cy="68865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B73A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EF60D0">
                              <w:rPr>
                                <w:rFonts w:ascii="Fjord One" w:hAnsi="Fjord One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  <w:t>Vini</w:t>
                            </w:r>
                            <w:proofErr w:type="spellEnd"/>
                            <w:r w:rsidRPr="00EF60D0">
                              <w:rPr>
                                <w:rFonts w:ascii="Fjord One" w:hAnsi="Fjord One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Fonts w:ascii="Fjord One" w:hAnsi="Fjord One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  <w:t>Spumante</w:t>
                            </w:r>
                            <w:proofErr w:type="spellEnd"/>
                            <w:r w:rsidRPr="00EF60D0">
                              <w:rPr>
                                <w:rFonts w:ascii="Fjord One" w:hAnsi="Fjord One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Pr="00EF60D0">
                              <w:rPr>
                                <w:rFonts w:ascii="Fjord One" w:hAnsi="Fjord One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  <w:t>Frizzante</w:t>
                            </w:r>
                            <w:proofErr w:type="spellEnd"/>
                          </w:p>
                          <w:p w14:paraId="48980FE0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CA5DC1F" w14:textId="35CD9DC3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ontratto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Millesi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mato</w:t>
                            </w:r>
                            <w:proofErr w:type="spellEnd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Brut </w:t>
                            </w:r>
                            <w:proofErr w:type="spellStart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Italy, ’08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42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1FA3946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Villa Sandi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Vigna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La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Rivetta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Cartizze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52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127E419" w14:textId="08CA19C9" w:rsidR="00EF60D0" w:rsidRPr="00E23DC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Single Cru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Valdobbiadene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NV</w:t>
                            </w:r>
                          </w:p>
                          <w:p w14:paraId="0A01C500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774DC08A" w14:textId="62CE7DE9" w:rsidR="00EF60D0" w:rsidRDefault="00EF60D0" w:rsidP="00EF60D0">
                            <w:pPr>
                              <w:pStyle w:val="Default"/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Fjord" w:hAnsi="Fjord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F60D0">
                              <w:rPr>
                                <w:rFonts w:ascii="Fjord" w:hAnsi="Fjord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  <w:t>Bianchi</w:t>
                            </w:r>
                          </w:p>
                          <w:p w14:paraId="26C15007" w14:textId="77777777" w:rsidR="00EF60D0" w:rsidRPr="00EF60D0" w:rsidRDefault="00EF60D0" w:rsidP="00EF60D0">
                            <w:pPr>
                              <w:pStyle w:val="Default"/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E0674A" w14:textId="10E87156" w:rsid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4A8E">
                              <w:rPr>
                                <w:rFonts w:ascii="Fjord One" w:hAnsi="Fjord One"/>
                                <w:b/>
                                <w:bCs/>
                                <w:sz w:val="20"/>
                                <w:szCs w:val="20"/>
                              </w:rPr>
                              <w:t>If You Enjoy Chardonnay…</w:t>
                            </w:r>
                          </w:p>
                          <w:p w14:paraId="2D3F46C1" w14:textId="77777777" w:rsidR="00AF4A8E" w:rsidRPr="00AF4A8E" w:rsidRDefault="00AF4A8E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7E782AF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ntinori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Antica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Chardonnay, Napa Valley, ’12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60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78D56B5" w14:textId="76202564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Bacigalupi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Chardonnay, Russian River Valley ‘12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90</w:t>
                            </w:r>
                          </w:p>
                          <w:p w14:paraId="24441D25" w14:textId="680BE575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Bastianich</w:t>
                            </w:r>
                            <w:proofErr w:type="spellEnd"/>
                            <w:r w:rsidRPr="00EF60D0">
                              <w:rPr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Vespa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Bianc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Friuli, Italy, ’11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75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41EE18A" w14:textId="55DBCC23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Jermann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Vintage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Tunina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Venezia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Giulia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Friulia-Venezia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32</w:t>
                            </w:r>
                          </w:p>
                          <w:p w14:paraId="61DC9A47" w14:textId="0E582F85" w:rsidR="001F714C" w:rsidRPr="001F714C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Giulia, Italy, ‘09 </w:t>
                            </w:r>
                          </w:p>
                          <w:p w14:paraId="6823BA56" w14:textId="1785A10A" w:rsidR="001F714C" w:rsidRDefault="001F714C" w:rsidP="00A4784D">
                            <w:pPr>
                              <w:pStyle w:val="Default"/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Montag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Quattro Bianchi, </w:t>
                            </w:r>
                            <w:r w:rsidRPr="003B0CE4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Rutherford, `13</w:t>
                            </w:r>
                            <w:r w:rsidR="003B0CE4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="003B0CE4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="003B0CE4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="003B0CE4" w:rsidRPr="0017676F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8</w:t>
                            </w:r>
                          </w:p>
                          <w:p w14:paraId="6CCA1694" w14:textId="1FD11C03" w:rsidR="003B0CE4" w:rsidRPr="003B0CE4" w:rsidRDefault="003B0CE4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Fiano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, Greco di </w:t>
                            </w:r>
                            <w:proofErr w:type="spellStart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Tufo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Ribolla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Gialla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99AE08A" w14:textId="1D20A797" w:rsidR="00EF60D0" w:rsidRPr="00E23DC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Pieropan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La Rocca, Soave Classico, Veneto, Italy, ’10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60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5A4CAC1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E02FF90" w14:textId="405099D4" w:rsid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4A8E">
                              <w:rPr>
                                <w:rFonts w:ascii="Fjord One" w:hAnsi="Fjord One"/>
                                <w:b/>
                                <w:bCs/>
                                <w:sz w:val="20"/>
                                <w:szCs w:val="20"/>
                              </w:rPr>
                              <w:t>If You Enjoy Crisp, Aromatic Whites…</w:t>
                            </w:r>
                          </w:p>
                          <w:p w14:paraId="1AEE15EA" w14:textId="77777777" w:rsidR="00AF4A8E" w:rsidRPr="00AF4A8E" w:rsidRDefault="00AF4A8E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F991C75" w14:textId="63FB2AD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lois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Lageder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Pinot Blanc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Haberle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Alto Adige, Italy, ’10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2B44C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7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77A5345" w14:textId="11C8142E" w:rsidR="00EF60D0" w:rsidRPr="00EF60D0" w:rsidRDefault="00EF60D0" w:rsidP="00AF4A8E">
                            <w:pPr>
                              <w:pStyle w:val="Default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IL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Bianco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Di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Decugnano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Orviet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Classic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Superiore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2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AD946F8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Umbria, Italy, ‘11 </w:t>
                            </w:r>
                          </w:p>
                          <w:p w14:paraId="34223087" w14:textId="30C0C7F9" w:rsidR="004843CF" w:rsidRDefault="004843CF" w:rsidP="004843CF">
                            <w:pPr>
                              <w:pStyle w:val="Default"/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Claudi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Morell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4843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“La </w:t>
                            </w:r>
                            <w:proofErr w:type="spellStart"/>
                            <w:r w:rsidRPr="004843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Vigne</w:t>
                            </w:r>
                            <w:proofErr w:type="spellEnd"/>
                            <w:r w:rsidRPr="004843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4843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delle</w:t>
                            </w:r>
                            <w:proofErr w:type="spellEnd"/>
                            <w:r w:rsidRPr="004843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4843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Terrazze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,” </w:t>
                            </w:r>
                            <w:proofErr w:type="spellStart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Bianchello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 del </w:t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2</w:t>
                            </w:r>
                          </w:p>
                          <w:p w14:paraId="34F0205F" w14:textId="6EC475D1" w:rsidR="004843CF" w:rsidRDefault="004843CF" w:rsidP="00E23DC0">
                            <w:pPr>
                              <w:pStyle w:val="Default"/>
                              <w:spacing w:line="360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Metauro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, Marche, `12</w:t>
                            </w:r>
                          </w:p>
                          <w:p w14:paraId="09AEF48E" w14:textId="4595B68A" w:rsidR="004843CF" w:rsidRPr="004843CF" w:rsidRDefault="004843CF" w:rsidP="00E23DC0">
                            <w:pPr>
                              <w:pStyle w:val="Default"/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IL, Lugana</w:t>
                            </w:r>
                            <w:r w:rsidRPr="004843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, Trebbiano, San Giovanni, Lombardy, `13</w:t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2</w:t>
                            </w:r>
                          </w:p>
                          <w:p w14:paraId="3FFD56C6" w14:textId="57892A3A" w:rsidR="00EF60D0" w:rsidRDefault="00EF60D0" w:rsidP="00E23DC0">
                            <w:pPr>
                              <w:pStyle w:val="Default"/>
                              <w:spacing w:after="3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Manincor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Resv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della</w:t>
                            </w:r>
                            <w:proofErr w:type="spellEnd"/>
                            <w:proofErr w:type="gram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ontesa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Bianco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5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C848E2F" w14:textId="74F6D380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Trentin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-Alto Adige, Italy, ’12 (Pinot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Bianc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/Char/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Sauv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) </w:t>
                            </w:r>
                          </w:p>
                          <w:p w14:paraId="17E5B163" w14:textId="052A8946" w:rsidR="003B0CE4" w:rsidRDefault="00FF472E" w:rsidP="004843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March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Gres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Langhe</w:t>
                            </w:r>
                            <w:proofErr w:type="spellEnd"/>
                            <w:r w:rsidR="007C0E84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                                               </w:t>
                            </w:r>
                            <w:r w:rsidR="007C0E84" w:rsidRPr="007C0E84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60</w:t>
                            </w:r>
                          </w:p>
                          <w:p w14:paraId="3DE10806" w14:textId="4BE0E3B3" w:rsidR="00FF472E" w:rsidRDefault="002A54AF" w:rsidP="002A54AF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r w:rsidR="00FF472E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Italy, ’12 (Sauv</w:t>
                            </w:r>
                            <w:r w:rsidR="00FF472E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ignon Blanc</w:t>
                            </w:r>
                            <w:r w:rsidR="00FF472E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) </w:t>
                            </w:r>
                            <w:r w:rsidR="00FF472E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r w:rsidR="00FF472E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4C88946F" w14:textId="2D87AFC0" w:rsidR="007C0E84" w:rsidRDefault="007C0E84" w:rsidP="00A478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Mar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Fellu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Collio</w:t>
                            </w:r>
                            <w:proofErr w:type="spellEnd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Bianco</w:t>
                            </w:r>
                            <w:proofErr w:type="spellEnd"/>
                            <w:r w:rsidR="00BC4F8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                                                         </w:t>
                            </w:r>
                            <w:r w:rsidR="00BC4F80" w:rsidRPr="00BC4F8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50</w:t>
                            </w:r>
                          </w:p>
                          <w:p w14:paraId="217D1B9D" w14:textId="26B8A662" w:rsidR="00EF60D0" w:rsidRDefault="00A33C19" w:rsidP="007C0E84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Friuli</w:t>
                            </w:r>
                            <w:r w:rsidR="007C0E84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Italy, ’1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1</w:t>
                            </w:r>
                            <w:r w:rsidR="007C0E84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(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Pinot Blanc/</w:t>
                            </w:r>
                            <w:proofErr w:type="spellStart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Tocai</w:t>
                            </w:r>
                            <w:proofErr w:type="spellEnd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Friulano</w:t>
                            </w:r>
                            <w:proofErr w:type="spellEnd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Ribolla</w:t>
                            </w:r>
                            <w:proofErr w:type="spellEnd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Gialla</w:t>
                            </w:r>
                            <w:proofErr w:type="spellEnd"/>
                            <w:r w:rsidR="007C0E84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) </w:t>
                            </w:r>
                            <w:r w:rsidR="007C0E84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="00EF60D0"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Vietti</w:t>
                            </w:r>
                            <w:proofErr w:type="spellEnd"/>
                            <w:r w:rsidR="00EF60D0"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EF60D0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Arneis</w:t>
                            </w:r>
                            <w:proofErr w:type="spellEnd"/>
                            <w:r w:rsidR="00EF60D0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EF60D0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r w:rsidR="00EF60D0"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Italy, ‘12 </w:t>
                            </w:r>
                            <w:r w:rsid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8</w:t>
                            </w:r>
                          </w:p>
                          <w:p w14:paraId="074A95F3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987A20A" w14:textId="5427E589" w:rsid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/>
                                <w:b/>
                                <w:sz w:val="20"/>
                                <w:szCs w:val="20"/>
                              </w:rPr>
                            </w:pPr>
                            <w:r w:rsidRPr="00AF4A8E">
                              <w:rPr>
                                <w:rFonts w:ascii="Fjord One" w:hAnsi="Fjord One"/>
                                <w:b/>
                                <w:sz w:val="20"/>
                                <w:szCs w:val="20"/>
                              </w:rPr>
                              <w:t>If You Enjoy Pinot</w:t>
                            </w:r>
                            <w:r w:rsidR="00670B6E" w:rsidRPr="00AF4A8E">
                              <w:rPr>
                                <w:rFonts w:ascii="Fjord One" w:hAnsi="Fjord One"/>
                                <w:b/>
                                <w:sz w:val="20"/>
                                <w:szCs w:val="20"/>
                              </w:rPr>
                              <w:t xml:space="preserve"> Noir</w:t>
                            </w:r>
                            <w:r w:rsidRPr="00AF4A8E">
                              <w:rPr>
                                <w:rFonts w:ascii="Fjord One" w:hAnsi="Fjord One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FCB4F76" w14:textId="77777777" w:rsidR="00AF4A8E" w:rsidRPr="00AF4A8E" w:rsidRDefault="00AF4A8E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3600A31" w14:textId="15F1F3C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ntinori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“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Peppoli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” Chianti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Classic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Toscana, Italy, ‘10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57</w:t>
                            </w:r>
                          </w:p>
                          <w:p w14:paraId="1673A1E4" w14:textId="23A7849D" w:rsidR="00EF60D0" w:rsidRPr="00EF60D0" w:rsidRDefault="00EF60D0" w:rsidP="00A4784D">
                            <w:pPr>
                              <w:pStyle w:val="Default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olle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Massari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B775A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Montecucco</w:t>
                            </w:r>
                            <w:proofErr w:type="spellEnd"/>
                            <w:r w:rsidRPr="002B775A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B775A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Rosso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Toscana, Italy, ’08 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54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gram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Sangiovese/Cabernet)</w:t>
                            </w:r>
                          </w:p>
                          <w:p w14:paraId="3F3DC7EC" w14:textId="23AC657E" w:rsidR="00A4784D" w:rsidRPr="00AF4A8E" w:rsidRDefault="00A4784D" w:rsidP="00EF60D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F4A8E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Elena </w:t>
                            </w:r>
                            <w:proofErr w:type="spellStart"/>
                            <w:r w:rsidRPr="00AF4A8E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Walch</w:t>
                            </w:r>
                            <w:proofErr w:type="spellEnd"/>
                            <w:r w:rsidRPr="00AF4A8E">
                              <w:rPr>
                                <w:rFonts w:ascii="Fjord" w:hAnsi="Fjord" w:cs="Arial"/>
                                <w:b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AF4A8E">
                              <w:rPr>
                                <w:rFonts w:ascii="Fjord" w:hAnsi="Fjord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F4A8E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Lagrein</w:t>
                            </w:r>
                            <w:proofErr w:type="spellEnd"/>
                            <w:r w:rsidRPr="00AF4A8E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, Alto Adige, Italy, `12</w:t>
                            </w:r>
                            <w:r w:rsidRPr="00AF4A8E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AF4A8E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AF4A8E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38</w:t>
                            </w:r>
                          </w:p>
                          <w:p w14:paraId="0FC3635C" w14:textId="4DEC7BC6" w:rsidR="00A4784D" w:rsidRPr="00AF4A8E" w:rsidRDefault="00A4784D" w:rsidP="00EF60D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Enzo </w:t>
                            </w:r>
                            <w:proofErr w:type="spellStart"/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Boglietti</w:t>
                            </w:r>
                            <w:proofErr w:type="spellEnd"/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F4A8E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Barbera</w:t>
                            </w:r>
                            <w:proofErr w:type="spellEnd"/>
                            <w:r w:rsidRPr="00AF4A8E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F4A8E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D’Alba</w:t>
                            </w:r>
                            <w:proofErr w:type="spellEnd"/>
                            <w:r w:rsidRPr="00AF4A8E"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>,</w:t>
                            </w:r>
                            <w:r w:rsidRPr="00AF4A8E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F4A8E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proofErr w:type="gramStart"/>
                            <w:r w:rsidRPr="00AF4A8E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>,  ’11</w:t>
                            </w:r>
                            <w:proofErr w:type="gramEnd"/>
                            <w:r w:rsidRPr="00AF4A8E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ab/>
                            </w:r>
                            <w:r w:rsidRPr="00AF4A8E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ab/>
                            </w:r>
                            <w:r w:rsidRPr="00AF4A8E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ab/>
                            </w:r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75</w:t>
                            </w:r>
                          </w:p>
                          <w:p w14:paraId="6D16621F" w14:textId="27784D55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Fjord" w:hAnsi="Fjord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La </w:t>
                            </w:r>
                            <w:proofErr w:type="spellStart"/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Spinetta</w:t>
                            </w:r>
                            <w:proofErr w:type="spell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Barbera</w:t>
                            </w:r>
                            <w:proofErr w:type="spellEnd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D’lba</w:t>
                            </w:r>
                            <w:proofErr w:type="spellEnd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Gallina</w:t>
                            </w:r>
                            <w:proofErr w:type="spell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 ’09</w:t>
                            </w:r>
                            <w:proofErr w:type="gram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14</w:t>
                            </w:r>
                          </w:p>
                          <w:p w14:paraId="0EBF253E" w14:textId="52B96272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Maso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Poli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2B775A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Pinot Nero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Trentin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-Alto Adige, Italy, ‘09  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51</w:t>
                            </w:r>
                          </w:p>
                          <w:p w14:paraId="2D121240" w14:textId="20CEF946" w:rsidR="00636993" w:rsidRPr="00EF60D0" w:rsidRDefault="00EF60D0" w:rsidP="00EF60D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ssolino</w:t>
                            </w:r>
                            <w:proofErr w:type="spellEnd"/>
                            <w:r w:rsidRPr="00EF60D0">
                              <w:rPr>
                                <w:rFonts w:ascii="Fjord One" w:hAnsi="Fjord One" w:cs="Arial"/>
                                <w:b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EF60D0">
                              <w:rPr>
                                <w:rFonts w:ascii="Fjord One" w:hAnsi="Fjord One" w:cs="Arial"/>
                                <w:sz w:val="17"/>
                                <w:szCs w:val="17"/>
                              </w:rPr>
                              <w:t>Barolo,</w:t>
                            </w:r>
                            <w:r w:rsidRPr="00EF60D0">
                              <w:rPr>
                                <w:rFonts w:ascii="Fjord One" w:hAnsi="Fjord One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Fonts w:ascii="Fjord One" w:hAnsi="Fjord One" w:cs="Arial"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r w:rsidRPr="00EF60D0">
                              <w:rPr>
                                <w:rFonts w:ascii="Fjord One" w:hAnsi="Fjord One" w:cs="Arial"/>
                                <w:sz w:val="17"/>
                                <w:szCs w:val="17"/>
                              </w:rPr>
                              <w:t xml:space="preserve"> ‘07</w:t>
                            </w:r>
                            <w:r w:rsidRPr="00EF60D0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F60D0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02</w:t>
                            </w:r>
                            <w:r w:rsidR="006369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A16AC96" w14:textId="6F7C85E8" w:rsidR="00EF60D0" w:rsidRPr="00EF60D0" w:rsidRDefault="00EF60D0" w:rsidP="00EF60D0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E00C" id="Text Box 4" o:spid="_x0000_s1027" type="#_x0000_t202" style="position:absolute;margin-left:-41.25pt;margin-top:108pt;width:261pt;height:5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" filled="f" stroked="f">
                <v:textbox>
                  <w:txbxContent>
                    <w:p w14:paraId="4D0EB73A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 One" w:hAnsi="Fjord One" w:cs="Fjord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EF60D0">
                        <w:rPr>
                          <w:rFonts w:ascii="Fjord One" w:hAnsi="Fjord One" w:cs="Fjord"/>
                          <w:b/>
                          <w:sz w:val="22"/>
                          <w:szCs w:val="22"/>
                          <w:u w:val="single"/>
                        </w:rPr>
                        <w:t>Vini</w:t>
                      </w:r>
                      <w:proofErr w:type="spellEnd"/>
                      <w:r w:rsidRPr="00EF60D0">
                        <w:rPr>
                          <w:rFonts w:ascii="Fjord One" w:hAnsi="Fjord One" w:cs="Fjor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Fonts w:ascii="Fjord One" w:hAnsi="Fjord One" w:cs="Fjord"/>
                          <w:b/>
                          <w:sz w:val="22"/>
                          <w:szCs w:val="22"/>
                          <w:u w:val="single"/>
                        </w:rPr>
                        <w:t>Spumante</w:t>
                      </w:r>
                      <w:proofErr w:type="spellEnd"/>
                      <w:r w:rsidRPr="00EF60D0">
                        <w:rPr>
                          <w:rFonts w:ascii="Fjord One" w:hAnsi="Fjord One" w:cs="Fjord"/>
                          <w:b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Pr="00EF60D0">
                        <w:rPr>
                          <w:rFonts w:ascii="Fjord One" w:hAnsi="Fjord One" w:cs="Fjord"/>
                          <w:b/>
                          <w:sz w:val="22"/>
                          <w:szCs w:val="22"/>
                          <w:u w:val="single"/>
                        </w:rPr>
                        <w:t>Frizzante</w:t>
                      </w:r>
                      <w:proofErr w:type="spellEnd"/>
                    </w:p>
                    <w:p w14:paraId="48980FE0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14:paraId="0CA5DC1F" w14:textId="35CD9DC3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Contratto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Millesi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mato</w:t>
                      </w:r>
                      <w:proofErr w:type="spellEnd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Brut </w:t>
                      </w:r>
                      <w:proofErr w:type="spellStart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, Italy, ’08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42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1FA3946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Villa Sandi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Vigna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La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Rivetta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Cartizze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52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127E419" w14:textId="08CA19C9" w:rsidR="00EF60D0" w:rsidRPr="00E23DC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Single Cru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Valdobbiadene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, NV</w:t>
                      </w:r>
                    </w:p>
                    <w:p w14:paraId="0A01C500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r w:rsidRPr="00EF60D0"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14:paraId="774DC08A" w14:textId="62CE7DE9" w:rsidR="00EF60D0" w:rsidRDefault="00EF60D0" w:rsidP="00EF60D0">
                      <w:pPr>
                        <w:pStyle w:val="Default"/>
                        <w:tabs>
                          <w:tab w:val="left" w:pos="0"/>
                        </w:tabs>
                        <w:spacing w:line="276" w:lineRule="auto"/>
                        <w:rPr>
                          <w:rFonts w:ascii="Fjord" w:hAnsi="Fjord" w:cs="Fjor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F60D0">
                        <w:rPr>
                          <w:rFonts w:ascii="Fjord" w:hAnsi="Fjord" w:cs="Fjord"/>
                          <w:b/>
                          <w:sz w:val="22"/>
                          <w:szCs w:val="22"/>
                          <w:u w:val="single"/>
                        </w:rPr>
                        <w:t>Bianchi</w:t>
                      </w:r>
                    </w:p>
                    <w:p w14:paraId="26C15007" w14:textId="77777777" w:rsidR="00EF60D0" w:rsidRPr="00EF60D0" w:rsidRDefault="00EF60D0" w:rsidP="00EF60D0">
                      <w:pPr>
                        <w:pStyle w:val="Default"/>
                        <w:tabs>
                          <w:tab w:val="left" w:pos="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E0674A" w14:textId="10E87156" w:rsid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 One" w:hAnsi="Fjord One"/>
                          <w:b/>
                          <w:bCs/>
                          <w:sz w:val="20"/>
                          <w:szCs w:val="20"/>
                        </w:rPr>
                      </w:pPr>
                      <w:r w:rsidRPr="00AF4A8E">
                        <w:rPr>
                          <w:rFonts w:ascii="Fjord One" w:hAnsi="Fjord One"/>
                          <w:b/>
                          <w:bCs/>
                          <w:sz w:val="20"/>
                          <w:szCs w:val="20"/>
                        </w:rPr>
                        <w:t>If You Enjoy Chardonnay…</w:t>
                      </w:r>
                    </w:p>
                    <w:p w14:paraId="2D3F46C1" w14:textId="77777777" w:rsidR="00AF4A8E" w:rsidRPr="00AF4A8E" w:rsidRDefault="00AF4A8E" w:rsidP="00EF60D0">
                      <w:pPr>
                        <w:pStyle w:val="Default"/>
                        <w:spacing w:line="276" w:lineRule="auto"/>
                        <w:rPr>
                          <w:rFonts w:ascii="Fjord One" w:hAnsi="Fjord One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7E782AF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Antinori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Antica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, Chardonnay, Napa Valley, ’12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60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78D56B5" w14:textId="76202564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Bacigalupi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Chardonnay, Russian River Valley ‘12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90</w:t>
                      </w:r>
                    </w:p>
                    <w:p w14:paraId="24441D25" w14:textId="680BE575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Bastianich</w:t>
                      </w:r>
                      <w:proofErr w:type="spellEnd"/>
                      <w:r w:rsidRPr="00EF60D0">
                        <w:rPr>
                          <w:sz w:val="17"/>
                          <w:szCs w:val="17"/>
                        </w:rPr>
                        <w:t xml:space="preserve">,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Vespa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Bianc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, Friuli, Italy, ’11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75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41EE18A" w14:textId="55DBCC23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Jermann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Vintage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Tunina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Venezia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Giulia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Friulia-Venezia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132</w:t>
                      </w:r>
                    </w:p>
                    <w:p w14:paraId="61DC9A47" w14:textId="0E582F85" w:rsidR="001F714C" w:rsidRPr="001F714C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Giulia, Italy, ‘09 </w:t>
                      </w:r>
                    </w:p>
                    <w:p w14:paraId="6823BA56" w14:textId="1785A10A" w:rsidR="001F714C" w:rsidRDefault="001F714C" w:rsidP="00A4784D">
                      <w:pPr>
                        <w:pStyle w:val="Default"/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Montagna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 xml:space="preserve">, Quattro Bianchi, </w:t>
                      </w:r>
                      <w:r w:rsidRPr="003B0CE4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Rutherford, `13</w:t>
                      </w:r>
                      <w:r w:rsidR="003B0CE4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 w:rsidR="003B0CE4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 w:rsidR="003B0CE4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 w:rsidR="003B0CE4" w:rsidRPr="0017676F">
                        <w:rPr>
                          <w:b/>
                          <w:bCs/>
                          <w:sz w:val="17"/>
                          <w:szCs w:val="17"/>
                        </w:rPr>
                        <w:t>48</w:t>
                      </w:r>
                    </w:p>
                    <w:p w14:paraId="6CCA1694" w14:textId="1FD11C03" w:rsidR="003B0CE4" w:rsidRPr="003B0CE4" w:rsidRDefault="003B0CE4" w:rsidP="00EF60D0">
                      <w:pPr>
                        <w:pStyle w:val="Default"/>
                        <w:spacing w:line="276" w:lineRule="auto"/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(</w:t>
                      </w:r>
                      <w:proofErr w:type="spellStart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Fiano</w:t>
                      </w:r>
                      <w:proofErr w:type="spellEnd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, Greco di </w:t>
                      </w:r>
                      <w:proofErr w:type="spellStart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Tufo</w:t>
                      </w:r>
                      <w:proofErr w:type="spellEnd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Ribolla</w:t>
                      </w:r>
                      <w:proofErr w:type="spellEnd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Gialla</w:t>
                      </w:r>
                      <w:proofErr w:type="spellEnd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)</w:t>
                      </w:r>
                    </w:p>
                    <w:p w14:paraId="099AE08A" w14:textId="1D20A797" w:rsidR="00EF60D0" w:rsidRPr="00E23DC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Pieropan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, La Rocca, Soave Classico, Veneto, Italy, ’10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60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5A4CAC1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E02FF90" w14:textId="405099D4" w:rsid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 One" w:hAnsi="Fjord One"/>
                          <w:b/>
                          <w:bCs/>
                          <w:sz w:val="20"/>
                          <w:szCs w:val="20"/>
                        </w:rPr>
                      </w:pPr>
                      <w:r w:rsidRPr="00AF4A8E">
                        <w:rPr>
                          <w:rFonts w:ascii="Fjord One" w:hAnsi="Fjord One"/>
                          <w:b/>
                          <w:bCs/>
                          <w:sz w:val="20"/>
                          <w:szCs w:val="20"/>
                        </w:rPr>
                        <w:t>If You Enjoy Crisp, Aromatic Whites…</w:t>
                      </w:r>
                    </w:p>
                    <w:p w14:paraId="1AEE15EA" w14:textId="77777777" w:rsidR="00AF4A8E" w:rsidRPr="00AF4A8E" w:rsidRDefault="00AF4A8E" w:rsidP="00EF60D0">
                      <w:pPr>
                        <w:pStyle w:val="Default"/>
                        <w:spacing w:line="276" w:lineRule="auto"/>
                        <w:rPr>
                          <w:rFonts w:ascii="Fjord One" w:hAnsi="Fjord One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F991C75" w14:textId="63FB2AD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Alois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Lageder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Pinot Blanc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Haberle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, Alto Adige, Italy, ’10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2B44C9">
                        <w:rPr>
                          <w:b/>
                          <w:bCs/>
                          <w:sz w:val="17"/>
                          <w:szCs w:val="17"/>
                        </w:rPr>
                        <w:t>47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77A5345" w14:textId="11C8142E" w:rsidR="00EF60D0" w:rsidRPr="00EF60D0" w:rsidRDefault="00EF60D0" w:rsidP="00AF4A8E">
                      <w:pPr>
                        <w:pStyle w:val="Default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IL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Bianco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Di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Decugnano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Orviet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Classic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Superiore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,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42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AD946F8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Umbria, Italy, ‘11 </w:t>
                      </w:r>
                    </w:p>
                    <w:p w14:paraId="34223087" w14:textId="30C0C7F9" w:rsidR="004843CF" w:rsidRDefault="004843CF" w:rsidP="004843CF">
                      <w:pPr>
                        <w:pStyle w:val="Default"/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 xml:space="preserve">Claudio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Morelli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r w:rsidRPr="004843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“La </w:t>
                      </w:r>
                      <w:proofErr w:type="spellStart"/>
                      <w:r w:rsidRPr="004843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Vigne</w:t>
                      </w:r>
                      <w:proofErr w:type="spellEnd"/>
                      <w:r w:rsidRPr="004843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4843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delle</w:t>
                      </w:r>
                      <w:proofErr w:type="spellEnd"/>
                      <w:r w:rsidRPr="004843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4843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Terrazze</w:t>
                      </w:r>
                      <w:proofErr w:type="spellEnd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,” </w:t>
                      </w:r>
                      <w:proofErr w:type="spellStart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Bianchello</w:t>
                      </w:r>
                      <w:proofErr w:type="spellEnd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 del </w:t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42</w:t>
                      </w:r>
                    </w:p>
                    <w:p w14:paraId="34F0205F" w14:textId="6EC475D1" w:rsidR="004843CF" w:rsidRDefault="004843CF" w:rsidP="00E23DC0">
                      <w:pPr>
                        <w:pStyle w:val="Default"/>
                        <w:spacing w:line="360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Metauro</w:t>
                      </w:r>
                      <w:proofErr w:type="spellEnd"/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, Marche, `12</w:t>
                      </w:r>
                    </w:p>
                    <w:p w14:paraId="09AEF48E" w14:textId="4595B68A" w:rsidR="004843CF" w:rsidRPr="004843CF" w:rsidRDefault="004843CF" w:rsidP="00E23DC0">
                      <w:pPr>
                        <w:pStyle w:val="Default"/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IL, Lugana</w:t>
                      </w:r>
                      <w:r w:rsidRPr="004843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, Trebbiano, San Giovanni, Lombardy, `13</w:t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42</w:t>
                      </w:r>
                    </w:p>
                    <w:p w14:paraId="3FFD56C6" w14:textId="57892A3A" w:rsidR="00EF60D0" w:rsidRDefault="00EF60D0" w:rsidP="00E23DC0">
                      <w:pPr>
                        <w:pStyle w:val="Default"/>
                        <w:spacing w:after="3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Manincor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Resv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della</w:t>
                      </w:r>
                      <w:proofErr w:type="spellEnd"/>
                      <w:proofErr w:type="gram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Contesa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Bianco </w:t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45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</w:p>
                    <w:p w14:paraId="2C848E2F" w14:textId="74F6D380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Trentin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-Alto Adige, Italy, ’12 (Pinot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Bianc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/Char/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Sauv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) </w:t>
                      </w:r>
                    </w:p>
                    <w:p w14:paraId="17E5B163" w14:textId="052A8946" w:rsidR="003B0CE4" w:rsidRDefault="00FF472E" w:rsidP="004843CF">
                      <w:pP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Marche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Gres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Langhe</w:t>
                      </w:r>
                      <w:proofErr w:type="spellEnd"/>
                      <w:r w:rsidR="007C0E84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                                                 </w:t>
                      </w:r>
                      <w:r w:rsidR="007C0E84" w:rsidRPr="007C0E84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60</w:t>
                      </w:r>
                    </w:p>
                    <w:p w14:paraId="3DE10806" w14:textId="4BE0E3B3" w:rsidR="00FF472E" w:rsidRDefault="002A54AF" w:rsidP="002A54AF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r w:rsidR="00FF472E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, Italy, ’12 (Sauv</w:t>
                      </w:r>
                      <w:r w:rsidR="00FF472E">
                        <w:rPr>
                          <w:rFonts w:ascii="Fjord" w:hAnsi="Fjord" w:cs="Fjord"/>
                          <w:sz w:val="17"/>
                          <w:szCs w:val="17"/>
                        </w:rPr>
                        <w:t>ignon Blanc</w:t>
                      </w:r>
                      <w:r w:rsidR="00FF472E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) </w:t>
                      </w:r>
                      <w:r w:rsidR="00FF472E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                 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                   </w:t>
                      </w:r>
                      <w:r w:rsidR="00FF472E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4C88946F" w14:textId="2D87AFC0" w:rsidR="007C0E84" w:rsidRDefault="007C0E84" w:rsidP="00A4784D">
                      <w:pP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Marc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Fellug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Collio</w:t>
                      </w:r>
                      <w:proofErr w:type="spellEnd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Bianco</w:t>
                      </w:r>
                      <w:proofErr w:type="spellEnd"/>
                      <w:r w:rsidR="00BC4F8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                                                         </w:t>
                      </w:r>
                      <w:r w:rsidR="00BC4F80" w:rsidRPr="00BC4F8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50</w:t>
                      </w:r>
                    </w:p>
                    <w:p w14:paraId="217D1B9D" w14:textId="26B8A662" w:rsidR="00EF60D0" w:rsidRDefault="00A33C19" w:rsidP="007C0E84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Friuli</w:t>
                      </w:r>
                      <w:r w:rsidR="007C0E84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, Italy, ’1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1</w:t>
                      </w:r>
                      <w:r w:rsidR="007C0E84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(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Pinot Blanc/</w:t>
                      </w:r>
                      <w:proofErr w:type="spellStart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Tocai</w:t>
                      </w:r>
                      <w:proofErr w:type="spellEnd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Friulano</w:t>
                      </w:r>
                      <w:proofErr w:type="spellEnd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/</w:t>
                      </w:r>
                      <w:proofErr w:type="spellStart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Ribolla</w:t>
                      </w:r>
                      <w:proofErr w:type="spellEnd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Gialla</w:t>
                      </w:r>
                      <w:proofErr w:type="spellEnd"/>
                      <w:r w:rsidR="007C0E84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) </w:t>
                      </w:r>
                      <w:r w:rsidR="007C0E84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                                         </w:t>
                      </w:r>
                      <w:proofErr w:type="spellStart"/>
                      <w:r w:rsidR="00EF60D0" w:rsidRPr="00EF60D0">
                        <w:rPr>
                          <w:b/>
                          <w:bCs/>
                          <w:sz w:val="17"/>
                          <w:szCs w:val="17"/>
                        </w:rPr>
                        <w:t>Vietti</w:t>
                      </w:r>
                      <w:proofErr w:type="spellEnd"/>
                      <w:r w:rsidR="00EF60D0"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EF60D0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Arneis</w:t>
                      </w:r>
                      <w:proofErr w:type="spellEnd"/>
                      <w:r w:rsidR="00EF60D0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EF60D0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r w:rsidR="00EF60D0"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Italy, ‘12 </w:t>
                      </w:r>
                      <w:r w:rsid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48</w:t>
                      </w:r>
                    </w:p>
                    <w:p w14:paraId="074A95F3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1987A20A" w14:textId="5427E589" w:rsid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 One" w:hAnsi="Fjord One"/>
                          <w:b/>
                          <w:sz w:val="20"/>
                          <w:szCs w:val="20"/>
                        </w:rPr>
                      </w:pPr>
                      <w:r w:rsidRPr="00AF4A8E">
                        <w:rPr>
                          <w:rFonts w:ascii="Fjord One" w:hAnsi="Fjord One"/>
                          <w:b/>
                          <w:sz w:val="20"/>
                          <w:szCs w:val="20"/>
                        </w:rPr>
                        <w:t>If You Enjoy Pinot</w:t>
                      </w:r>
                      <w:r w:rsidR="00670B6E" w:rsidRPr="00AF4A8E">
                        <w:rPr>
                          <w:rFonts w:ascii="Fjord One" w:hAnsi="Fjord One"/>
                          <w:b/>
                          <w:sz w:val="20"/>
                          <w:szCs w:val="20"/>
                        </w:rPr>
                        <w:t xml:space="preserve"> Noir</w:t>
                      </w:r>
                      <w:r w:rsidRPr="00AF4A8E">
                        <w:rPr>
                          <w:rFonts w:ascii="Fjord One" w:hAnsi="Fjord One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14:paraId="5FCB4F76" w14:textId="77777777" w:rsidR="00AF4A8E" w:rsidRPr="00AF4A8E" w:rsidRDefault="00AF4A8E" w:rsidP="00EF60D0">
                      <w:pPr>
                        <w:pStyle w:val="Default"/>
                        <w:spacing w:line="276" w:lineRule="auto"/>
                        <w:rPr>
                          <w:rFonts w:ascii="Fjord One" w:hAnsi="Fjord One"/>
                          <w:b/>
                          <w:sz w:val="8"/>
                          <w:szCs w:val="8"/>
                        </w:rPr>
                      </w:pPr>
                    </w:p>
                    <w:p w14:paraId="03600A31" w14:textId="15F1F3C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Antinori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“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Peppoli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” Chianti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Classic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Toscana, Italy, ‘10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57</w:t>
                      </w:r>
                    </w:p>
                    <w:p w14:paraId="1673A1E4" w14:textId="23A7849D" w:rsidR="00EF60D0" w:rsidRPr="00EF60D0" w:rsidRDefault="00EF60D0" w:rsidP="00A4784D">
                      <w:pPr>
                        <w:pStyle w:val="Default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Colle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Massari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B775A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Montecucco</w:t>
                      </w:r>
                      <w:proofErr w:type="spellEnd"/>
                      <w:r w:rsidRPr="002B775A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B775A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Rosso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Toscana, Italy, ’08 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54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(</w:t>
                      </w:r>
                      <w:proofErr w:type="gram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Sangiovese/Cabernet)</w:t>
                      </w:r>
                    </w:p>
                    <w:p w14:paraId="3F3DC7EC" w14:textId="23AC657E" w:rsidR="00A4784D" w:rsidRPr="00AF4A8E" w:rsidRDefault="00A4784D" w:rsidP="00EF60D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AF4A8E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Elena </w:t>
                      </w:r>
                      <w:proofErr w:type="spellStart"/>
                      <w:r w:rsidRPr="00AF4A8E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Walch</w:t>
                      </w:r>
                      <w:proofErr w:type="spellEnd"/>
                      <w:r w:rsidRPr="00AF4A8E">
                        <w:rPr>
                          <w:rFonts w:ascii="Fjord" w:hAnsi="Fjord" w:cs="Arial"/>
                          <w:b/>
                          <w:bCs/>
                          <w:sz w:val="17"/>
                          <w:szCs w:val="17"/>
                        </w:rPr>
                        <w:t>,</w:t>
                      </w:r>
                      <w:r w:rsidRPr="00AF4A8E">
                        <w:rPr>
                          <w:rFonts w:ascii="Fjord" w:hAnsi="Fjord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F4A8E">
                        <w:rPr>
                          <w:rFonts w:ascii="Fjord" w:hAnsi="Fjord" w:cs="Fjord"/>
                          <w:sz w:val="17"/>
                          <w:szCs w:val="17"/>
                        </w:rPr>
                        <w:t>Lagrein</w:t>
                      </w:r>
                      <w:proofErr w:type="spellEnd"/>
                      <w:r w:rsidRPr="00AF4A8E">
                        <w:rPr>
                          <w:rFonts w:ascii="Fjord" w:hAnsi="Fjord" w:cs="Fjord"/>
                          <w:sz w:val="17"/>
                          <w:szCs w:val="17"/>
                        </w:rPr>
                        <w:t>, Alto Adige, Italy, `12</w:t>
                      </w:r>
                      <w:r w:rsidRPr="00AF4A8E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AF4A8E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AF4A8E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38</w:t>
                      </w:r>
                    </w:p>
                    <w:p w14:paraId="0FC3635C" w14:textId="4DEC7BC6" w:rsidR="00A4784D" w:rsidRPr="00AF4A8E" w:rsidRDefault="00A4784D" w:rsidP="00EF60D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Enzo </w:t>
                      </w:r>
                      <w:proofErr w:type="spellStart"/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Boglietti</w:t>
                      </w:r>
                      <w:proofErr w:type="spellEnd"/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F4A8E">
                        <w:rPr>
                          <w:rFonts w:ascii="Fjord" w:hAnsi="Fjord" w:cs="Arial"/>
                          <w:sz w:val="17"/>
                          <w:szCs w:val="17"/>
                        </w:rPr>
                        <w:t>Barbera</w:t>
                      </w:r>
                      <w:proofErr w:type="spellEnd"/>
                      <w:r w:rsidRPr="00AF4A8E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F4A8E">
                        <w:rPr>
                          <w:rFonts w:ascii="Fjord" w:hAnsi="Fjord" w:cs="Arial"/>
                          <w:sz w:val="17"/>
                          <w:szCs w:val="17"/>
                        </w:rPr>
                        <w:t>D’Alba</w:t>
                      </w:r>
                      <w:proofErr w:type="spellEnd"/>
                      <w:r w:rsidRPr="00AF4A8E">
                        <w:rPr>
                          <w:rFonts w:ascii="Fjord" w:hAnsi="Fjord"/>
                          <w:sz w:val="17"/>
                          <w:szCs w:val="17"/>
                        </w:rPr>
                        <w:t>,</w:t>
                      </w:r>
                      <w:r w:rsidRPr="00AF4A8E">
                        <w:rPr>
                          <w:rFonts w:ascii="Fjord One" w:hAnsi="Fjord On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F4A8E">
                        <w:rPr>
                          <w:rFonts w:ascii="Fjord One" w:hAnsi="Fjord One"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proofErr w:type="gramStart"/>
                      <w:r w:rsidRPr="00AF4A8E">
                        <w:rPr>
                          <w:rFonts w:ascii="Fjord One" w:hAnsi="Fjord One"/>
                          <w:sz w:val="17"/>
                          <w:szCs w:val="17"/>
                        </w:rPr>
                        <w:t>,  ’11</w:t>
                      </w:r>
                      <w:proofErr w:type="gramEnd"/>
                      <w:r w:rsidRPr="00AF4A8E">
                        <w:rPr>
                          <w:rFonts w:ascii="Fjord One" w:hAnsi="Fjord One"/>
                          <w:sz w:val="17"/>
                          <w:szCs w:val="17"/>
                        </w:rPr>
                        <w:tab/>
                      </w:r>
                      <w:r w:rsidRPr="00AF4A8E">
                        <w:rPr>
                          <w:rFonts w:ascii="Fjord One" w:hAnsi="Fjord One"/>
                          <w:sz w:val="17"/>
                          <w:szCs w:val="17"/>
                        </w:rPr>
                        <w:tab/>
                      </w:r>
                      <w:r w:rsidRPr="00AF4A8E">
                        <w:rPr>
                          <w:rFonts w:ascii="Fjord One" w:hAnsi="Fjord One"/>
                          <w:sz w:val="17"/>
                          <w:szCs w:val="17"/>
                        </w:rPr>
                        <w:tab/>
                      </w:r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75</w:t>
                      </w:r>
                    </w:p>
                    <w:p w14:paraId="6D16621F" w14:textId="27784D55" w:rsidR="00EF60D0" w:rsidRPr="00EF60D0" w:rsidRDefault="00EF60D0" w:rsidP="00EF60D0">
                      <w:pPr>
                        <w:spacing w:line="276" w:lineRule="auto"/>
                        <w:rPr>
                          <w:rFonts w:ascii="Fjord" w:hAnsi="Fjord" w:cs="Arial"/>
                          <w:b/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La </w:t>
                      </w:r>
                      <w:proofErr w:type="spellStart"/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Spinetta</w:t>
                      </w:r>
                      <w:proofErr w:type="spell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>Barbera</w:t>
                      </w:r>
                      <w:proofErr w:type="spellEnd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>D’lba</w:t>
                      </w:r>
                      <w:proofErr w:type="spellEnd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>Gallina</w:t>
                      </w:r>
                      <w:proofErr w:type="spell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proofErr w:type="gramStart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  ’09</w:t>
                      </w:r>
                      <w:proofErr w:type="gram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14</w:t>
                      </w:r>
                    </w:p>
                    <w:p w14:paraId="0EBF253E" w14:textId="52B96272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Maso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Poli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r w:rsidRPr="002B775A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Pinot Nero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Trentin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-Alto Adige, Italy, ‘09  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51</w:t>
                      </w:r>
                    </w:p>
                    <w:p w14:paraId="2D121240" w14:textId="20CEF946" w:rsidR="00636993" w:rsidRPr="00EF60D0" w:rsidRDefault="00EF60D0" w:rsidP="00EF60D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ssolino</w:t>
                      </w:r>
                      <w:proofErr w:type="spellEnd"/>
                      <w:r w:rsidRPr="00EF60D0">
                        <w:rPr>
                          <w:rFonts w:ascii="Fjord One" w:hAnsi="Fjord One" w:cs="Arial"/>
                          <w:b/>
                          <w:sz w:val="17"/>
                          <w:szCs w:val="17"/>
                        </w:rPr>
                        <w:t xml:space="preserve">, </w:t>
                      </w:r>
                      <w:r w:rsidRPr="00EF60D0">
                        <w:rPr>
                          <w:rFonts w:ascii="Fjord One" w:hAnsi="Fjord One" w:cs="Arial"/>
                          <w:sz w:val="17"/>
                          <w:szCs w:val="17"/>
                        </w:rPr>
                        <w:t>Barolo,</w:t>
                      </w:r>
                      <w:r w:rsidRPr="00EF60D0">
                        <w:rPr>
                          <w:rFonts w:ascii="Fjord One" w:hAnsi="Fjord One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Fonts w:ascii="Fjord One" w:hAnsi="Fjord One" w:cs="Arial"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r w:rsidRPr="00EF60D0">
                        <w:rPr>
                          <w:rFonts w:ascii="Fjord One" w:hAnsi="Fjord One" w:cs="Arial"/>
                          <w:sz w:val="17"/>
                          <w:szCs w:val="17"/>
                        </w:rPr>
                        <w:t xml:space="preserve"> ‘07</w:t>
                      </w:r>
                      <w:r w:rsidRPr="00EF60D0">
                        <w:rPr>
                          <w:rFonts w:ascii="Fjord One" w:hAnsi="Fjord One"/>
                          <w:sz w:val="17"/>
                          <w:szCs w:val="17"/>
                        </w:rPr>
                        <w:t xml:space="preserve">  </w:t>
                      </w:r>
                      <w:r w:rsidRPr="00EF60D0">
                        <w:rPr>
                          <w:rFonts w:ascii="Fjord One" w:hAnsi="Fjord One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02</w:t>
                      </w:r>
                      <w:r w:rsidR="006369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6A16AC96" w14:textId="6F7C85E8" w:rsidR="00EF60D0" w:rsidRPr="00EF60D0" w:rsidRDefault="00EF60D0" w:rsidP="00EF60D0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0D0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68E82" wp14:editId="66DF21F8">
                <wp:simplePos x="0" y="0"/>
                <wp:positionH relativeFrom="column">
                  <wp:posOffset>2908935</wp:posOffset>
                </wp:positionH>
                <wp:positionV relativeFrom="paragraph">
                  <wp:posOffset>1374140</wp:posOffset>
                </wp:positionV>
                <wp:extent cx="3314700" cy="6400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C17E" w14:textId="72F7B6AB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Fjord One" w:hAnsi="Fjord One" w:cs="Fjord"/>
                                <w:b/>
                                <w:sz w:val="22"/>
                                <w:szCs w:val="22"/>
                                <w:u w:val="single"/>
                              </w:rPr>
                              <w:t>Leather &amp; Spice &amp; Everything Nice…</w:t>
                            </w:r>
                          </w:p>
                          <w:p w14:paraId="63AFDCF5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D651F67" w14:textId="209E1F08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Fjord" w:hAnsi="Fjord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Style w:val="Strong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Col </w:t>
                            </w:r>
                            <w:proofErr w:type="spellStart"/>
                            <w:r w:rsidRPr="00EF60D0">
                              <w:rPr>
                                <w:rStyle w:val="Strong"/>
                                <w:rFonts w:ascii="Arial" w:hAnsi="Arial" w:cs="Arial"/>
                                <w:sz w:val="17"/>
                                <w:szCs w:val="17"/>
                              </w:rPr>
                              <w:t>D’Orcia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>Brunello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 xml:space="preserve"> di </w:t>
                            </w:r>
                            <w:proofErr w:type="spellStart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>Montalcino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Fjord" w:hAnsi="Fjord"/>
                                <w:b w:val="0"/>
                                <w:sz w:val="17"/>
                                <w:szCs w:val="17"/>
                              </w:rPr>
                              <w:t>, Tuscany, ‘06</w:t>
                            </w:r>
                            <w:r w:rsidRPr="00EF60D0">
                              <w:rPr>
                                <w:rStyle w:val="Strong"/>
                                <w:rFonts w:ascii="Fjord" w:hAnsi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Fjord" w:hAnsi="Fjord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14</w:t>
                            </w:r>
                          </w:p>
                          <w:p w14:paraId="0B728FEF" w14:textId="65E2F651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Fjord" w:hAnsi="Fjord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rStyle w:val="Strong"/>
                                <w:rFonts w:ascii="Arial" w:hAnsi="Arial" w:cs="Arial"/>
                                <w:sz w:val="17"/>
                                <w:szCs w:val="17"/>
                              </w:rPr>
                              <w:t>Gaja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Arial" w:hAnsi="Arial" w:cs="Arial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>Brunello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 xml:space="preserve"> Di </w:t>
                            </w:r>
                            <w:proofErr w:type="spellStart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>Montalcino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>,</w:t>
                            </w:r>
                            <w:r w:rsidRPr="00EF60D0">
                              <w:rPr>
                                <w:rStyle w:val="Strong"/>
                                <w:rFonts w:ascii="Fjord" w:hAnsi="Fjord"/>
                                <w:b w:val="0"/>
                                <w:sz w:val="17"/>
                                <w:szCs w:val="17"/>
                              </w:rPr>
                              <w:t xml:space="preserve"> Tuscany, 08</w:t>
                            </w:r>
                            <w:r w:rsidRPr="00EF60D0">
                              <w:rPr>
                                <w:rStyle w:val="Strong"/>
                                <w:rFonts w:ascii="Fjord" w:hAnsi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Fjord" w:hAnsi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Fjord" w:hAnsi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Fjord" w:hAnsi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95</w:t>
                            </w:r>
                          </w:p>
                          <w:p w14:paraId="6F8A92DF" w14:textId="522A0511" w:rsidR="00EF60D0" w:rsidRDefault="00EF60D0" w:rsidP="00AF4A8E">
                            <w:pPr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Style w:val="Strong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Gianni </w:t>
                            </w:r>
                            <w:proofErr w:type="spellStart"/>
                            <w:r w:rsidRPr="00EF60D0">
                              <w:rPr>
                                <w:rStyle w:val="Strong"/>
                                <w:rFonts w:ascii="Arial" w:hAnsi="Arial" w:cs="Arial"/>
                                <w:sz w:val="17"/>
                                <w:szCs w:val="17"/>
                              </w:rPr>
                              <w:t>Brunelli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17"/>
                                <w:szCs w:val="17"/>
                              </w:rPr>
                              <w:t>,</w:t>
                            </w:r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 xml:space="preserve"> Le </w:t>
                            </w:r>
                            <w:proofErr w:type="spellStart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>Chiuse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>Brunello</w:t>
                            </w:r>
                            <w:proofErr w:type="spellEnd"/>
                            <w:r w:rsidRPr="00EF60D0"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 xml:space="preserve"> di Montalcino, </w:t>
                            </w:r>
                            <w:r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Fjord" w:hAnsi="Fjord" w:cs="Arial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rStyle w:val="Strong"/>
                                <w:rFonts w:ascii="Arial" w:hAnsi="Arial" w:cs="Arial"/>
                                <w:sz w:val="17"/>
                                <w:szCs w:val="17"/>
                              </w:rPr>
                              <w:t>141</w:t>
                            </w:r>
                          </w:p>
                          <w:p w14:paraId="45086B50" w14:textId="02B32EF2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Fjord" w:hAnsi="Fjord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Style w:val="Strong"/>
                                <w:rFonts w:ascii="Fjord" w:hAnsi="Fjord"/>
                                <w:b w:val="0"/>
                                <w:sz w:val="17"/>
                                <w:szCs w:val="17"/>
                              </w:rPr>
                              <w:t xml:space="preserve">Tuscany, ’06 </w:t>
                            </w:r>
                          </w:p>
                          <w:p w14:paraId="6F09AB56" w14:textId="3C10B8DE" w:rsidR="00EF60D0" w:rsidRPr="00EF60D0" w:rsidRDefault="00EF60D0" w:rsidP="00AF4A8E">
                            <w:pPr>
                              <w:rPr>
                                <w:rFonts w:ascii="Fjord" w:hAnsi="Fjord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it-IT"/>
                              </w:rPr>
                              <w:t>Produttori Del Barbaresco,</w:t>
                            </w:r>
                            <w:r>
                              <w:rPr>
                                <w:rFonts w:ascii="Fjord" w:hAnsi="Fjord" w:cs="Arial"/>
                                <w:b/>
                                <w:sz w:val="17"/>
                                <w:szCs w:val="17"/>
                                <w:lang w:val="it-IT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t xml:space="preserve">Montestefano Riserva, </w:t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 w:rsidR="000C4A4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26</w:t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br/>
                            </w:r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t>Piemonte ‘08</w:t>
                            </w:r>
                          </w:p>
                          <w:p w14:paraId="60FEE2D3" w14:textId="557EEE46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Le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Prata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Brunell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di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Montelcin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Tuscany, ‘06 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0C4A4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06</w:t>
                            </w:r>
                          </w:p>
                          <w:p w14:paraId="2D5097BD" w14:textId="77777777" w:rsidR="00EF60D0" w:rsidRDefault="00EF60D0" w:rsidP="00EF60D0">
                            <w:pPr>
                              <w:spacing w:line="276" w:lineRule="auto"/>
                              <w:rPr>
                                <w:rFonts w:ascii="Fjord" w:hAnsi="Fjord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98FF55A" w14:textId="77777777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Fjord" w:hAnsi="Fjord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07D9F465" w14:textId="199D9E60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F60D0">
                              <w:rPr>
                                <w:rFonts w:ascii="Fjord One" w:hAnsi="Fjord One"/>
                                <w:b/>
                                <w:sz w:val="22"/>
                                <w:szCs w:val="22"/>
                                <w:u w:val="single"/>
                              </w:rPr>
                              <w:t>Medium-Bodied</w:t>
                            </w:r>
                            <w:r w:rsidR="00670B6E">
                              <w:rPr>
                                <w:rFonts w:ascii="Fjord One" w:hAnsi="Fjord One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Blends</w:t>
                            </w:r>
                          </w:p>
                          <w:p w14:paraId="448649CB" w14:textId="77777777" w:rsidR="00A30D64" w:rsidRDefault="00A30D64" w:rsidP="00EF60D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EC9CF3A" w14:textId="77777777" w:rsidR="00A30D64" w:rsidRDefault="00A30D64" w:rsidP="00A30D64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Montesalar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90D37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Montecucco</w:t>
                            </w:r>
                            <w:proofErr w:type="spellEnd"/>
                            <w:r w:rsidRPr="00E90D37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90D37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Rosso</w:t>
                            </w:r>
                            <w:proofErr w:type="spellEnd"/>
                            <w:r w:rsidRPr="00E90D37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, Toscana, </w:t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`</w:t>
                            </w:r>
                            <w:r w:rsidRPr="00E90D37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14:paraId="15CCFFDF" w14:textId="77777777" w:rsidR="00A30D64" w:rsidRDefault="00A30D64" w:rsidP="00A30D64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(Sangiovese/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Cabernet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) </w:t>
                            </w:r>
                          </w:p>
                          <w:p w14:paraId="33B94F53" w14:textId="3623EEDB" w:rsidR="008A1ACF" w:rsidRPr="008A1ACF" w:rsidRDefault="008A1ACF" w:rsidP="00A30D64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Schol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Sarmeti</w:t>
                            </w:r>
                            <w:proofErr w:type="spellEnd"/>
                            <w:r w:rsidRPr="008A1A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, “</w:t>
                            </w:r>
                            <w:proofErr w:type="spellStart"/>
                            <w:r w:rsidRPr="008A1A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Roccamora</w:t>
                            </w:r>
                            <w:proofErr w:type="spellEnd"/>
                            <w:r w:rsidRPr="008A1A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,” </w:t>
                            </w:r>
                            <w:proofErr w:type="spellStart"/>
                            <w:r w:rsidRPr="008A1A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Negroamaro</w:t>
                            </w:r>
                            <w:proofErr w:type="spellEnd"/>
                            <w:r w:rsidRPr="008A1A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 Puglia</w:t>
                            </w:r>
                            <w:r w:rsidRPr="008A1ACF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 `10</w:t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2</w:t>
                            </w:r>
                          </w:p>
                          <w:p w14:paraId="37EA7641" w14:textId="7480CD19" w:rsidR="00EF60D0" w:rsidRPr="00EF60D0" w:rsidRDefault="00EF60D0" w:rsidP="00A30D64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Therra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 One" w:hAnsi="Fjord One"/>
                                <w:bCs/>
                                <w:sz w:val="17"/>
                                <w:szCs w:val="17"/>
                              </w:rPr>
                              <w:t>PoderNuovo</w:t>
                            </w:r>
                            <w:proofErr w:type="spellEnd"/>
                            <w:r w:rsidRPr="00EF60D0">
                              <w:rPr>
                                <w:rFonts w:ascii="Fjord One" w:hAnsi="Fjord One"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Al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Palazzone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Bulgari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Italy, ’09 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2B775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2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8C77D65" w14:textId="66F2D8FB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Tolaini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‘Al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Pass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’ Tuscany, Italy, ’09 (Merlot/Sangiovese) 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2B775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60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822671A" w14:textId="421654FF" w:rsidR="00EF60D0" w:rsidRDefault="00EF60D0" w:rsidP="00AF4A8E">
                            <w:pPr>
                              <w:pStyle w:val="Default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UNTI,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Segromigno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Dry Creek Valley, ’11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</w:t>
                            </w:r>
                            <w:r w:rsidR="002B775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5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(Sangiovese/Montepulciano) </w:t>
                            </w:r>
                          </w:p>
                          <w:p w14:paraId="08FBFDB2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ADA415D" w14:textId="77777777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64048D7" w14:textId="2B373C45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 One" w:hAnsi="Fjord On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F60D0">
                              <w:rPr>
                                <w:rFonts w:ascii="Fjord One" w:hAnsi="Fjord One"/>
                                <w:b/>
                                <w:sz w:val="22"/>
                                <w:szCs w:val="22"/>
                                <w:u w:val="single"/>
                              </w:rPr>
                              <w:t>Big and Bold</w:t>
                            </w:r>
                          </w:p>
                          <w:p w14:paraId="010FE695" w14:textId="77777777" w:rsid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42860B84" w14:textId="6E6E1B1A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Agricola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Punica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“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Barrua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”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Sardegna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Italy, ‘09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2B775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90</w:t>
                            </w:r>
                          </w:p>
                          <w:p w14:paraId="2B74957B" w14:textId="1552D9EF" w:rsidR="00EF60D0" w:rsidRPr="00EF60D0" w:rsidRDefault="00EF60D0" w:rsidP="00EF60D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Fjord" w:hAnsi="Fjord"/>
                                <w:sz w:val="17"/>
                                <w:szCs w:val="17"/>
                                <w:lang w:val="it-IT"/>
                              </w:rPr>
                            </w:pPr>
                            <w:proofErr w:type="spellStart"/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Bertani</w:t>
                            </w:r>
                            <w:proofErr w:type="spellEnd"/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,</w:t>
                            </w:r>
                            <w:r w:rsidRPr="00EF60D0">
                              <w:rPr>
                                <w:rFonts w:ascii="Fjord" w:hAnsi="Fjord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Amarone</w:t>
                            </w:r>
                            <w:proofErr w:type="spell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Della </w:t>
                            </w:r>
                            <w:proofErr w:type="spellStart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Valpolicella</w:t>
                            </w:r>
                            <w:proofErr w:type="spell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,</w:t>
                            </w:r>
                            <w:r w:rsidRPr="00EF60D0">
                              <w:rPr>
                                <w:rFonts w:ascii="Fjord" w:hAnsi="Fjord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Veneto, Italy ‘04</w:t>
                            </w:r>
                            <w:r w:rsidRPr="00EF60D0">
                              <w:rPr>
                                <w:rFonts w:ascii="Fjord" w:hAnsi="Fjord"/>
                                <w:sz w:val="17"/>
                                <w:szCs w:val="17"/>
                                <w:lang w:val="it-IT"/>
                              </w:rPr>
                              <w:t xml:space="preserve">  </w:t>
                            </w:r>
                            <w:r>
                              <w:rPr>
                                <w:rFonts w:ascii="Fjord" w:hAnsi="Fjord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 w:rsidR="002B775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</w:t>
                            </w: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34</w:t>
                            </w:r>
                            <w:r w:rsidRPr="00EF60D0">
                              <w:rPr>
                                <w:rFonts w:ascii="Fjord" w:hAnsi="Fjord"/>
                                <w:sz w:val="17"/>
                                <w:szCs w:val="17"/>
                                <w:lang w:val="it-IT"/>
                              </w:rPr>
                              <w:t xml:space="preserve"> </w:t>
                            </w:r>
                          </w:p>
                          <w:p w14:paraId="329750F3" w14:textId="2637EAD2" w:rsidR="00EF60D0" w:rsidRDefault="00EF60D0" w:rsidP="0011446C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Damilano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Lecinquevigne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Barolo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Italy, ’09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2B775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68</w:t>
                            </w:r>
                          </w:p>
                          <w:p w14:paraId="4A384FA2" w14:textId="73B776E0" w:rsidR="0011446C" w:rsidRPr="00EF60D0" w:rsidRDefault="0011446C" w:rsidP="0011446C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Damila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, Barolo</w:t>
                            </w:r>
                            <w:r w:rsidRPr="0011446C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11446C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Cannubi</w:t>
                            </w:r>
                            <w:proofErr w:type="spellEnd"/>
                            <w:r w:rsidRPr="0011446C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11446C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r w:rsidRPr="0011446C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’</w:t>
                            </w:r>
                            <w:r w:rsidRPr="0011446C"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>08</w:t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11446C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62</w:t>
                            </w:r>
                          </w:p>
                          <w:p w14:paraId="720935C5" w14:textId="202E81B3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Di </w:t>
                            </w:r>
                            <w:proofErr w:type="spellStart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Filippo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Sagrantin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di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Montefalco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Umbria, Italy, ’08  </w:t>
                            </w:r>
                            <w:r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2B775A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08</w:t>
                            </w:r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A75C2F5" w14:textId="58D44EF2" w:rsidR="006D3685" w:rsidRPr="006D3685" w:rsidRDefault="006D3685" w:rsidP="00EF60D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it-IT"/>
                              </w:rPr>
                            </w:pPr>
                            <w:r w:rsidRPr="006D368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it-IT"/>
                              </w:rPr>
                              <w:t xml:space="preserve">Enzo Boglietti, Fossati, </w:t>
                            </w:r>
                            <w:r w:rsidRPr="006D3685"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t>Barolo,</w:t>
                            </w:r>
                            <w:r w:rsidRPr="006D368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it-IT"/>
                              </w:rPr>
                              <w:t xml:space="preserve"> </w:t>
                            </w:r>
                            <w:r w:rsidRPr="006D3685"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t>Piemonte ‘08</w:t>
                            </w:r>
                            <w:r w:rsidRPr="006D3685"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  <w:t xml:space="preserve"> </w:t>
                            </w:r>
                            <w:r w:rsidRPr="006D3685"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 w:rsidRPr="006D3685"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 w:rsidRPr="006D368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56</w:t>
                            </w:r>
                          </w:p>
                          <w:p w14:paraId="7CB4B19D" w14:textId="0D510AAC" w:rsidR="00EF60D0" w:rsidRDefault="00EF60D0" w:rsidP="00AF4A8E">
                            <w:pPr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mar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Del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Valpolicella</w:t>
                            </w:r>
                            <w:proofErr w:type="spellEnd"/>
                            <w:r w:rsidRPr="00EF60D0">
                              <w:rPr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EF60D0"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 xml:space="preserve">Alighieri </w:t>
                            </w:r>
                            <w:proofErr w:type="spellStart"/>
                            <w:r w:rsidRPr="00EF60D0"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>Vaio</w:t>
                            </w:r>
                            <w:proofErr w:type="spellEnd"/>
                            <w:r w:rsidRPr="00EF60D0"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ab/>
                            </w:r>
                            <w:r w:rsidR="002B775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65</w:t>
                            </w:r>
                          </w:p>
                          <w:p w14:paraId="6660A8F2" w14:textId="75E914BE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 xml:space="preserve">Veneto, </w:t>
                            </w:r>
                            <w:proofErr w:type="gramStart"/>
                            <w:r w:rsidRPr="00EF60D0">
                              <w:rPr>
                                <w:rFonts w:ascii="Fjord" w:hAnsi="Fjord"/>
                                <w:sz w:val="17"/>
                                <w:szCs w:val="17"/>
                              </w:rPr>
                              <w:t>Italy  ’06</w:t>
                            </w:r>
                            <w:proofErr w:type="gramEnd"/>
                            <w:r w:rsidRPr="00EF60D0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253E38C9" w14:textId="7012BC48" w:rsidR="00EF60D0" w:rsidRDefault="00EF60D0" w:rsidP="00EF60D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astroberard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,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Rad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aurasi</w:t>
                            </w:r>
                            <w:proofErr w:type="spellEnd"/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Campania, Italy ’07  </w:t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="002B775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</w:t>
                            </w: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22E7BDEB" w14:textId="77777777" w:rsidR="0017676F" w:rsidRDefault="0017676F" w:rsidP="0017676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ata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Primitivo</w:t>
                            </w:r>
                            <w:proofErr w:type="spellEnd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Manduria</w:t>
                            </w:r>
                            <w:proofErr w:type="spellEnd"/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, Puglia, Italy, `11</w:t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51</w:t>
                            </w:r>
                          </w:p>
                          <w:p w14:paraId="5F154DEF" w14:textId="6BCB0A07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Parus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Baro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Riserva</w:t>
                            </w:r>
                            <w:proofErr w:type="spell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Piemonte</w:t>
                            </w:r>
                            <w:proofErr w:type="spell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, ’05 </w:t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 w:rsidR="002B775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44</w:t>
                            </w: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F5BBEA3" w14:textId="11F79C47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it-IT"/>
                              </w:rPr>
                              <w:t>Pio Cesare, Barolo</w:t>
                            </w: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it-IT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  <w:lang w:val="it-IT"/>
                              </w:rPr>
                              <w:t>Piemonte ‘09</w:t>
                            </w:r>
                            <w:r w:rsidRPr="00EF60D0"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Fjord One" w:hAnsi="Fjord One"/>
                                <w:sz w:val="17"/>
                                <w:szCs w:val="17"/>
                                <w:lang w:val="it-IT"/>
                              </w:rPr>
                              <w:tab/>
                            </w: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1</w:t>
                            </w:r>
                            <w:r w:rsidR="002B775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  <w:p w14:paraId="75FBC81B" w14:textId="1A4BB328" w:rsidR="00D635B7" w:rsidRDefault="00EF60D0" w:rsidP="00AF4A8E">
                            <w:pPr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enu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S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Pon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D635B7">
                              <w:rPr>
                                <w:rFonts w:ascii="Fjord One" w:hAnsi="Fjord One" w:cs="Arial"/>
                                <w:sz w:val="17"/>
                                <w:szCs w:val="17"/>
                              </w:rPr>
                              <w:t>Oreno</w:t>
                            </w:r>
                            <w:proofErr w:type="spellEnd"/>
                            <w:r w:rsidRPr="00D635B7">
                              <w:rPr>
                                <w:rFonts w:ascii="Fjord One" w:hAnsi="Fjord One" w:cs="Arial"/>
                                <w:sz w:val="17"/>
                                <w:szCs w:val="17"/>
                              </w:rPr>
                              <w:t>,</w:t>
                            </w:r>
                            <w:r w:rsidRPr="00EF60D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Tuscany, ’11 </w:t>
                            </w:r>
                            <w:r w:rsidR="00D635B7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635B7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 w:rsidR="00D635B7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 w:rsidR="00D635B7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ab/>
                            </w:r>
                            <w:r w:rsidR="00D635B7"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</w:t>
                            </w:r>
                            <w:r w:rsidR="002B775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9</w:t>
                            </w:r>
                          </w:p>
                          <w:p w14:paraId="0DAD53E0" w14:textId="1561F338" w:rsidR="00EF60D0" w:rsidRPr="00EF60D0" w:rsidRDefault="00EF60D0" w:rsidP="00EF60D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(Merlot</w:t>
                            </w:r>
                            <w:proofErr w:type="gramStart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,/</w:t>
                            </w:r>
                            <w:proofErr w:type="gram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 xml:space="preserve">Cabernet/Petit </w:t>
                            </w:r>
                            <w:proofErr w:type="spellStart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Verdot</w:t>
                            </w:r>
                            <w:proofErr w:type="spellEnd"/>
                            <w:r w:rsidRPr="00EF60D0">
                              <w:rPr>
                                <w:rFonts w:ascii="Fjord" w:hAnsi="Fjord" w:cs="Arial"/>
                                <w:sz w:val="17"/>
                                <w:szCs w:val="17"/>
                              </w:rPr>
                              <w:t>)</w:t>
                            </w:r>
                            <w:r w:rsidRPr="00EF60D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F90ECA4" w14:textId="75EBE008" w:rsidR="00623750" w:rsidRPr="00AF4A8E" w:rsidRDefault="00623750" w:rsidP="00623750">
                            <w:pPr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</w:pPr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Venom, </w:t>
                            </w:r>
                            <w:proofErr w:type="spellStart"/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Seghesio</w:t>
                            </w:r>
                            <w:proofErr w:type="spellEnd"/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F4A8E">
                              <w:rPr>
                                <w:rFonts w:ascii="Fjord One" w:hAnsi="Fjord One" w:cs="Arial"/>
                                <w:sz w:val="17"/>
                                <w:szCs w:val="17"/>
                              </w:rPr>
                              <w:t>Sangiovese</w:t>
                            </w:r>
                            <w:proofErr w:type="spellEnd"/>
                            <w:r w:rsidRPr="00AF4A8E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>, Alexander Valley</w:t>
                            </w:r>
                            <w:proofErr w:type="gramStart"/>
                            <w:r w:rsidRPr="00AF4A8E">
                              <w:rPr>
                                <w:rFonts w:ascii="Fjord One" w:hAnsi="Fjord One"/>
                                <w:sz w:val="17"/>
                                <w:szCs w:val="17"/>
                              </w:rPr>
                              <w:t>,  ‘09</w:t>
                            </w:r>
                            <w:proofErr w:type="gramEnd"/>
                            <w:r w:rsid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AF4A8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00</w:t>
                            </w:r>
                          </w:p>
                          <w:p w14:paraId="4D7777FD" w14:textId="6C5AF0F3" w:rsidR="00EF60D0" w:rsidRDefault="00EF60D0" w:rsidP="00EF60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1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D635B7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Zenato</w:t>
                            </w:r>
                            <w:proofErr w:type="spellEnd"/>
                            <w:r w:rsidRPr="00D635B7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D635B7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Ripassa</w:t>
                            </w:r>
                            <w:proofErr w:type="spellEnd"/>
                            <w:r w:rsidRPr="00EF60D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Valpolicella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Superiore</w:t>
                            </w:r>
                            <w:proofErr w:type="spellEnd"/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, Veneto, Italy, </w:t>
                            </w:r>
                            <w:r w:rsidR="00D635B7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’</w:t>
                            </w:r>
                            <w:r w:rsidRPr="00EF60D0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>09</w:t>
                            </w:r>
                            <w:r w:rsidR="00D635B7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635B7"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  <w:tab/>
                            </w:r>
                            <w:r w:rsidR="002B775A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60</w:t>
                            </w:r>
                          </w:p>
                          <w:p w14:paraId="6AAD7D25" w14:textId="77777777" w:rsidR="0011446C" w:rsidRDefault="0011446C" w:rsidP="00EF60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1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79802641" w14:textId="77777777" w:rsidR="00623750" w:rsidRPr="00EF60D0" w:rsidRDefault="00623750" w:rsidP="00EF60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10" w:line="276" w:lineRule="auto"/>
                              <w:rPr>
                                <w:rFonts w:ascii="Fjord" w:hAnsi="Fjord" w:cs="Fjord"/>
                                <w:sz w:val="17"/>
                                <w:szCs w:val="17"/>
                              </w:rPr>
                            </w:pPr>
                          </w:p>
                          <w:p w14:paraId="012AC88B" w14:textId="39FA964F" w:rsidR="00EF60D0" w:rsidRPr="00EF60D0" w:rsidRDefault="00EF60D0" w:rsidP="00EF60D0">
                            <w:pPr>
                              <w:pStyle w:val="Default"/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8E82" id="Text Box 5" o:spid="_x0000_s1028" type="#_x0000_t202" style="position:absolute;margin-left:229.05pt;margin-top:108.2pt;width:261pt;height:7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sarQIAAKs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" filled="f" stroked="f">
                <v:textbox>
                  <w:txbxContent>
                    <w:p w14:paraId="57F4C17E" w14:textId="72F7B6AB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 One" w:hAnsi="Fjord One" w:cs="Fjor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Fjord One" w:hAnsi="Fjord One" w:cs="Fjord"/>
                          <w:b/>
                          <w:sz w:val="22"/>
                          <w:szCs w:val="22"/>
                          <w:u w:val="single"/>
                        </w:rPr>
                        <w:t>Leather &amp; Spice &amp; Everything Nice…</w:t>
                      </w:r>
                    </w:p>
                    <w:p w14:paraId="63AFDCF5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14:paraId="5D651F67" w14:textId="209E1F08" w:rsidR="00EF60D0" w:rsidRPr="00EF60D0" w:rsidRDefault="00EF60D0" w:rsidP="00EF60D0">
                      <w:pPr>
                        <w:spacing w:line="276" w:lineRule="auto"/>
                        <w:rPr>
                          <w:rFonts w:ascii="Fjord" w:hAnsi="Fjord" w:cs="Arial"/>
                          <w:b/>
                          <w:sz w:val="17"/>
                          <w:szCs w:val="17"/>
                        </w:rPr>
                      </w:pPr>
                      <w:r w:rsidRPr="00EF60D0">
                        <w:rPr>
                          <w:rStyle w:val="Strong"/>
                          <w:rFonts w:ascii="Arial" w:hAnsi="Arial" w:cs="Arial"/>
                          <w:sz w:val="17"/>
                          <w:szCs w:val="17"/>
                        </w:rPr>
                        <w:t xml:space="preserve">Col </w:t>
                      </w:r>
                      <w:proofErr w:type="spellStart"/>
                      <w:r w:rsidRPr="00EF60D0">
                        <w:rPr>
                          <w:rStyle w:val="Strong"/>
                          <w:rFonts w:ascii="Arial" w:hAnsi="Arial" w:cs="Arial"/>
                          <w:sz w:val="17"/>
                          <w:szCs w:val="17"/>
                        </w:rPr>
                        <w:t>D’Orcia</w:t>
                      </w:r>
                      <w:proofErr w:type="spellEnd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>Brunello</w:t>
                      </w:r>
                      <w:proofErr w:type="spellEnd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 xml:space="preserve"> di </w:t>
                      </w:r>
                      <w:proofErr w:type="spellStart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>Montalcino</w:t>
                      </w:r>
                      <w:proofErr w:type="spellEnd"/>
                      <w:r w:rsidRPr="00EF60D0">
                        <w:rPr>
                          <w:rStyle w:val="Strong"/>
                          <w:rFonts w:ascii="Fjord" w:hAnsi="Fjord"/>
                          <w:b w:val="0"/>
                          <w:sz w:val="17"/>
                          <w:szCs w:val="17"/>
                        </w:rPr>
                        <w:t>, Tuscany, ‘06</w:t>
                      </w:r>
                      <w:r w:rsidRPr="00EF60D0">
                        <w:rPr>
                          <w:rStyle w:val="Strong"/>
                          <w:rFonts w:ascii="Fjord" w:hAnsi="Fjord"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Fjord" w:hAnsi="Fjord"/>
                          <w:b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b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14</w:t>
                      </w:r>
                    </w:p>
                    <w:p w14:paraId="0B728FEF" w14:textId="65E2F651" w:rsidR="00EF60D0" w:rsidRPr="00EF60D0" w:rsidRDefault="00EF60D0" w:rsidP="00EF60D0">
                      <w:pPr>
                        <w:spacing w:line="276" w:lineRule="auto"/>
                        <w:rPr>
                          <w:rFonts w:ascii="Fjord" w:hAnsi="Fjord"/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rStyle w:val="Strong"/>
                          <w:rFonts w:ascii="Arial" w:hAnsi="Arial" w:cs="Arial"/>
                          <w:sz w:val="17"/>
                          <w:szCs w:val="17"/>
                        </w:rPr>
                        <w:t>Gaja</w:t>
                      </w:r>
                      <w:proofErr w:type="spellEnd"/>
                      <w:r w:rsidRPr="00EF60D0">
                        <w:rPr>
                          <w:rStyle w:val="Strong"/>
                          <w:rFonts w:ascii="Arial" w:hAnsi="Arial" w:cs="Arial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Style w:val="Strong"/>
                          <w:rFonts w:ascii="Fjord" w:hAnsi="Fjord" w:cs="Arial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>Brunello</w:t>
                      </w:r>
                      <w:proofErr w:type="spellEnd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 xml:space="preserve"> Di </w:t>
                      </w:r>
                      <w:proofErr w:type="spellStart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>Montalcino</w:t>
                      </w:r>
                      <w:proofErr w:type="spellEnd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>,</w:t>
                      </w:r>
                      <w:r w:rsidRPr="00EF60D0">
                        <w:rPr>
                          <w:rStyle w:val="Strong"/>
                          <w:rFonts w:ascii="Fjord" w:hAnsi="Fjord"/>
                          <w:b w:val="0"/>
                          <w:sz w:val="17"/>
                          <w:szCs w:val="17"/>
                        </w:rPr>
                        <w:t xml:space="preserve"> Tuscany, 08</w:t>
                      </w:r>
                      <w:r w:rsidRPr="00EF60D0">
                        <w:rPr>
                          <w:rStyle w:val="Strong"/>
                          <w:rFonts w:ascii="Fjord" w:hAnsi="Fjord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Fjord" w:hAnsi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Style w:val="Strong"/>
                          <w:rFonts w:ascii="Fjord" w:hAnsi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Style w:val="Strong"/>
                          <w:rFonts w:ascii="Fjord" w:hAnsi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95</w:t>
                      </w:r>
                    </w:p>
                    <w:p w14:paraId="6F8A92DF" w14:textId="522A0511" w:rsidR="00EF60D0" w:rsidRDefault="00EF60D0" w:rsidP="00AF4A8E">
                      <w:pPr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</w:pPr>
                      <w:r w:rsidRPr="00EF60D0">
                        <w:rPr>
                          <w:rStyle w:val="Strong"/>
                          <w:rFonts w:ascii="Arial" w:hAnsi="Arial" w:cs="Arial"/>
                          <w:sz w:val="17"/>
                          <w:szCs w:val="17"/>
                        </w:rPr>
                        <w:t xml:space="preserve">Gianni </w:t>
                      </w:r>
                      <w:proofErr w:type="spellStart"/>
                      <w:r w:rsidRPr="00EF60D0">
                        <w:rPr>
                          <w:rStyle w:val="Strong"/>
                          <w:rFonts w:ascii="Arial" w:hAnsi="Arial" w:cs="Arial"/>
                          <w:sz w:val="17"/>
                          <w:szCs w:val="17"/>
                        </w:rPr>
                        <w:t>Brunelli</w:t>
                      </w:r>
                      <w:proofErr w:type="spellEnd"/>
                      <w:r w:rsidRPr="00EF60D0">
                        <w:rPr>
                          <w:rStyle w:val="Strong"/>
                          <w:rFonts w:ascii="Arial" w:hAnsi="Arial" w:cs="Arial"/>
                          <w:b w:val="0"/>
                          <w:sz w:val="17"/>
                          <w:szCs w:val="17"/>
                        </w:rPr>
                        <w:t>,</w:t>
                      </w:r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 xml:space="preserve"> Le </w:t>
                      </w:r>
                      <w:proofErr w:type="spellStart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>Chiuse</w:t>
                      </w:r>
                      <w:proofErr w:type="spellEnd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>Brunello</w:t>
                      </w:r>
                      <w:proofErr w:type="spellEnd"/>
                      <w:r w:rsidRPr="00EF60D0"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 xml:space="preserve"> di Montalcino, </w:t>
                      </w:r>
                      <w:r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Style w:val="Strong"/>
                          <w:rFonts w:ascii="Fjord" w:hAnsi="Fjord" w:cs="Arial"/>
                          <w:b w:val="0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rStyle w:val="Strong"/>
                          <w:rFonts w:ascii="Arial" w:hAnsi="Arial" w:cs="Arial"/>
                          <w:sz w:val="17"/>
                          <w:szCs w:val="17"/>
                        </w:rPr>
                        <w:t>141</w:t>
                      </w:r>
                    </w:p>
                    <w:p w14:paraId="45086B50" w14:textId="02B32EF2" w:rsidR="00EF60D0" w:rsidRPr="00EF60D0" w:rsidRDefault="00EF60D0" w:rsidP="00EF60D0">
                      <w:pPr>
                        <w:spacing w:line="276" w:lineRule="auto"/>
                        <w:rPr>
                          <w:rFonts w:ascii="Fjord" w:hAnsi="Fjord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EF60D0">
                        <w:rPr>
                          <w:rStyle w:val="Strong"/>
                          <w:rFonts w:ascii="Fjord" w:hAnsi="Fjord"/>
                          <w:b w:val="0"/>
                          <w:sz w:val="17"/>
                          <w:szCs w:val="17"/>
                        </w:rPr>
                        <w:t xml:space="preserve">Tuscany, ’06 </w:t>
                      </w:r>
                    </w:p>
                    <w:p w14:paraId="6F09AB56" w14:textId="3C10B8DE" w:rsidR="00EF60D0" w:rsidRPr="00EF60D0" w:rsidRDefault="00EF60D0" w:rsidP="00AF4A8E">
                      <w:pPr>
                        <w:rPr>
                          <w:rFonts w:ascii="Fjord" w:hAnsi="Fjord" w:cs="Arial"/>
                          <w:b/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it-IT"/>
                        </w:rPr>
                        <w:t>Produttori Del Barbaresco,</w:t>
                      </w:r>
                      <w:r>
                        <w:rPr>
                          <w:rFonts w:ascii="Fjord" w:hAnsi="Fjord" w:cs="Arial"/>
                          <w:b/>
                          <w:sz w:val="17"/>
                          <w:szCs w:val="17"/>
                          <w:lang w:val="it-IT"/>
                        </w:rPr>
                        <w:t xml:space="preserve"> </w:t>
                      </w:r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t xml:space="preserve">Montestefano Riserva, </w:t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tab/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tab/>
                      </w:r>
                      <w:r w:rsidR="000C4A4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26</w:t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br/>
                      </w:r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t>Piemonte ‘08</w:t>
                      </w:r>
                    </w:p>
                    <w:p w14:paraId="60FEE2D3" w14:textId="557EEE46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Le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Prata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Brunell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di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Montelcin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Tuscany, ‘06 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0C4A4A">
                        <w:rPr>
                          <w:b/>
                          <w:bCs/>
                          <w:sz w:val="17"/>
                          <w:szCs w:val="17"/>
                        </w:rPr>
                        <w:t>106</w:t>
                      </w:r>
                    </w:p>
                    <w:p w14:paraId="2D5097BD" w14:textId="77777777" w:rsidR="00EF60D0" w:rsidRDefault="00EF60D0" w:rsidP="00EF60D0">
                      <w:pPr>
                        <w:spacing w:line="276" w:lineRule="auto"/>
                        <w:rPr>
                          <w:rFonts w:ascii="Fjord" w:hAnsi="Fjord" w:cs="Arial"/>
                          <w:b/>
                          <w:sz w:val="17"/>
                          <w:szCs w:val="17"/>
                        </w:rPr>
                      </w:pPr>
                    </w:p>
                    <w:p w14:paraId="398FF55A" w14:textId="77777777" w:rsidR="00EF60D0" w:rsidRPr="00EF60D0" w:rsidRDefault="00EF60D0" w:rsidP="00EF60D0">
                      <w:pPr>
                        <w:spacing w:line="276" w:lineRule="auto"/>
                        <w:rPr>
                          <w:rFonts w:ascii="Fjord" w:hAnsi="Fjord" w:cs="Arial"/>
                          <w:b/>
                          <w:sz w:val="17"/>
                          <w:szCs w:val="17"/>
                        </w:rPr>
                      </w:pPr>
                    </w:p>
                    <w:p w14:paraId="07D9F465" w14:textId="199D9E60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 One" w:hAnsi="Fjord One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F60D0">
                        <w:rPr>
                          <w:rFonts w:ascii="Fjord One" w:hAnsi="Fjord One"/>
                          <w:b/>
                          <w:sz w:val="22"/>
                          <w:szCs w:val="22"/>
                          <w:u w:val="single"/>
                        </w:rPr>
                        <w:t>Medium-Bodied</w:t>
                      </w:r>
                      <w:r w:rsidR="00670B6E">
                        <w:rPr>
                          <w:rFonts w:ascii="Fjord One" w:hAnsi="Fjord One"/>
                          <w:b/>
                          <w:sz w:val="22"/>
                          <w:szCs w:val="22"/>
                          <w:u w:val="single"/>
                        </w:rPr>
                        <w:t xml:space="preserve"> Blends</w:t>
                      </w:r>
                    </w:p>
                    <w:p w14:paraId="448649CB" w14:textId="77777777" w:rsidR="00A30D64" w:rsidRDefault="00A30D64" w:rsidP="00EF60D0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EC9CF3A" w14:textId="77777777" w:rsidR="00A30D64" w:rsidRDefault="00A30D64" w:rsidP="00A30D64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Montesalario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90D37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Montecucco</w:t>
                      </w:r>
                      <w:proofErr w:type="spellEnd"/>
                      <w:r w:rsidRPr="00E90D37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90D37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Rosso</w:t>
                      </w:r>
                      <w:proofErr w:type="spellEnd"/>
                      <w:r w:rsidRPr="00E90D37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, Toscana, </w:t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`</w:t>
                      </w:r>
                      <w:r w:rsidRPr="00E90D37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11</w:t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4</w:t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5</w:t>
                      </w:r>
                    </w:p>
                    <w:p w14:paraId="15CCFFDF" w14:textId="77777777" w:rsidR="00A30D64" w:rsidRDefault="00A30D64" w:rsidP="00A30D64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(Sangiovese/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>Cabernet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) </w:t>
                      </w:r>
                    </w:p>
                    <w:p w14:paraId="33B94F53" w14:textId="3623EEDB" w:rsidR="008A1ACF" w:rsidRPr="008A1ACF" w:rsidRDefault="008A1ACF" w:rsidP="00A30D64">
                      <w:pPr>
                        <w:pStyle w:val="Default"/>
                        <w:spacing w:line="276" w:lineRule="auto"/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Schola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Sarmeti</w:t>
                      </w:r>
                      <w:proofErr w:type="spellEnd"/>
                      <w:r w:rsidRPr="008A1A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, “</w:t>
                      </w:r>
                      <w:proofErr w:type="spellStart"/>
                      <w:r w:rsidRPr="008A1A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Roccamora</w:t>
                      </w:r>
                      <w:proofErr w:type="spellEnd"/>
                      <w:r w:rsidRPr="008A1A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,” </w:t>
                      </w:r>
                      <w:proofErr w:type="spellStart"/>
                      <w:r w:rsidRPr="008A1A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Negroamaro</w:t>
                      </w:r>
                      <w:proofErr w:type="spellEnd"/>
                      <w:r w:rsidRPr="008A1A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 Puglia</w:t>
                      </w:r>
                      <w:r w:rsidRPr="008A1ACF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 `10</w:t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42</w:t>
                      </w:r>
                    </w:p>
                    <w:p w14:paraId="37EA7641" w14:textId="7480CD19" w:rsidR="00EF60D0" w:rsidRPr="00EF60D0" w:rsidRDefault="00EF60D0" w:rsidP="00A30D64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Therra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 One" w:hAnsi="Fjord One"/>
                          <w:bCs/>
                          <w:sz w:val="17"/>
                          <w:szCs w:val="17"/>
                        </w:rPr>
                        <w:t>PoderNuovo</w:t>
                      </w:r>
                      <w:proofErr w:type="spellEnd"/>
                      <w:r w:rsidRPr="00EF60D0">
                        <w:rPr>
                          <w:rFonts w:ascii="Fjord One" w:hAnsi="Fjord One"/>
                          <w:bCs/>
                          <w:sz w:val="17"/>
                          <w:szCs w:val="17"/>
                        </w:rPr>
                        <w:t>,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Al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Palazzone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Bulgari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Italy, ’09 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2B775A">
                        <w:rPr>
                          <w:b/>
                          <w:bCs/>
                          <w:sz w:val="17"/>
                          <w:szCs w:val="17"/>
                        </w:rPr>
                        <w:t>42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8C77D65" w14:textId="66F2D8FB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Tolaini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‘Al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Pass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’ Tuscany, Italy, ’09 (Merlot/Sangiovese) 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2B775A">
                        <w:rPr>
                          <w:b/>
                          <w:bCs/>
                          <w:sz w:val="17"/>
                          <w:szCs w:val="17"/>
                        </w:rPr>
                        <w:t>60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822671A" w14:textId="421654FF" w:rsidR="00EF60D0" w:rsidRDefault="00EF60D0" w:rsidP="00AF4A8E">
                      <w:pPr>
                        <w:pStyle w:val="Default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UNTI,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Segromigno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Dry Creek Valley, ’11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4</w:t>
                      </w:r>
                      <w:r w:rsidR="002B775A">
                        <w:rPr>
                          <w:b/>
                          <w:bCs/>
                          <w:sz w:val="17"/>
                          <w:szCs w:val="17"/>
                        </w:rPr>
                        <w:t>5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(Sangiovese/Montepulciano) </w:t>
                      </w:r>
                    </w:p>
                    <w:p w14:paraId="08FBFDB2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14:paraId="3ADA415D" w14:textId="77777777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14:paraId="464048D7" w14:textId="2B373C45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 One" w:hAnsi="Fjord One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F60D0">
                        <w:rPr>
                          <w:rFonts w:ascii="Fjord One" w:hAnsi="Fjord One"/>
                          <w:b/>
                          <w:sz w:val="22"/>
                          <w:szCs w:val="22"/>
                          <w:u w:val="single"/>
                        </w:rPr>
                        <w:t>Big and Bold</w:t>
                      </w:r>
                    </w:p>
                    <w:p w14:paraId="010FE695" w14:textId="77777777" w:rsidR="00EF60D0" w:rsidRDefault="00EF60D0" w:rsidP="00EF60D0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42860B84" w14:textId="6E6E1B1A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Agricola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Punica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“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Barrua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”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Sardegna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Italy, ‘09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2B775A">
                        <w:rPr>
                          <w:b/>
                          <w:bCs/>
                          <w:sz w:val="17"/>
                          <w:szCs w:val="17"/>
                        </w:rPr>
                        <w:t>90</w:t>
                      </w:r>
                    </w:p>
                    <w:p w14:paraId="2B74957B" w14:textId="1552D9EF" w:rsidR="00EF60D0" w:rsidRPr="00EF60D0" w:rsidRDefault="00EF60D0" w:rsidP="00EF60D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Fjord" w:hAnsi="Fjord"/>
                          <w:sz w:val="17"/>
                          <w:szCs w:val="17"/>
                          <w:lang w:val="it-IT"/>
                        </w:rPr>
                      </w:pPr>
                      <w:proofErr w:type="spellStart"/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Bertani</w:t>
                      </w:r>
                      <w:proofErr w:type="spellEnd"/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,</w:t>
                      </w:r>
                      <w:r w:rsidRPr="00EF60D0">
                        <w:rPr>
                          <w:rFonts w:ascii="Fjord" w:hAnsi="Fjord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Amarone</w:t>
                      </w:r>
                      <w:proofErr w:type="spell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 Della </w:t>
                      </w:r>
                      <w:proofErr w:type="spellStart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Valpolicella</w:t>
                      </w:r>
                      <w:proofErr w:type="spell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,</w:t>
                      </w:r>
                      <w:r w:rsidRPr="00EF60D0">
                        <w:rPr>
                          <w:rFonts w:ascii="Fjord" w:hAnsi="Fjord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Veneto, Italy ‘04</w:t>
                      </w:r>
                      <w:r w:rsidRPr="00EF60D0">
                        <w:rPr>
                          <w:rFonts w:ascii="Fjord" w:hAnsi="Fjord"/>
                          <w:sz w:val="17"/>
                          <w:szCs w:val="17"/>
                          <w:lang w:val="it-IT"/>
                        </w:rPr>
                        <w:t xml:space="preserve">  </w:t>
                      </w:r>
                      <w:r>
                        <w:rPr>
                          <w:rFonts w:ascii="Fjord" w:hAnsi="Fjord"/>
                          <w:sz w:val="17"/>
                          <w:szCs w:val="17"/>
                          <w:lang w:val="it-IT"/>
                        </w:rPr>
                        <w:tab/>
                      </w:r>
                      <w:r w:rsidR="002B775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2</w:t>
                      </w: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34</w:t>
                      </w:r>
                      <w:r w:rsidRPr="00EF60D0">
                        <w:rPr>
                          <w:rFonts w:ascii="Fjord" w:hAnsi="Fjord"/>
                          <w:sz w:val="17"/>
                          <w:szCs w:val="17"/>
                          <w:lang w:val="it-IT"/>
                        </w:rPr>
                        <w:t xml:space="preserve"> </w:t>
                      </w:r>
                    </w:p>
                    <w:p w14:paraId="329750F3" w14:textId="2637EAD2" w:rsidR="00EF60D0" w:rsidRDefault="00EF60D0" w:rsidP="0011446C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Damilano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Lecinquevigne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Barolo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Italy, ’09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2B775A">
                        <w:rPr>
                          <w:b/>
                          <w:bCs/>
                          <w:sz w:val="17"/>
                          <w:szCs w:val="17"/>
                        </w:rPr>
                        <w:t>68</w:t>
                      </w:r>
                    </w:p>
                    <w:p w14:paraId="4A384FA2" w14:textId="73B776E0" w:rsidR="0011446C" w:rsidRPr="00EF60D0" w:rsidRDefault="0011446C" w:rsidP="0011446C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Damilao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, Barolo</w:t>
                      </w:r>
                      <w:r w:rsidRPr="0011446C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11446C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Cannubi</w:t>
                      </w:r>
                      <w:proofErr w:type="spellEnd"/>
                      <w:r w:rsidRPr="0011446C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11446C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r w:rsidRPr="0011446C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 xml:space="preserve">, </w:t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’</w:t>
                      </w:r>
                      <w:r w:rsidRPr="0011446C"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>08</w:t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bCs/>
                          <w:sz w:val="17"/>
                          <w:szCs w:val="17"/>
                        </w:rPr>
                        <w:tab/>
                      </w:r>
                      <w:r w:rsidRPr="0011446C">
                        <w:rPr>
                          <w:b/>
                          <w:bCs/>
                          <w:sz w:val="17"/>
                          <w:szCs w:val="17"/>
                        </w:rPr>
                        <w:t>162</w:t>
                      </w:r>
                    </w:p>
                    <w:p w14:paraId="720935C5" w14:textId="202E81B3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Di </w:t>
                      </w:r>
                      <w:proofErr w:type="spellStart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>Filippo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Sagrantin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di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Montefalco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Umbria, Italy, ’08  </w:t>
                      </w:r>
                      <w:r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2B775A">
                        <w:rPr>
                          <w:b/>
                          <w:bCs/>
                          <w:sz w:val="17"/>
                          <w:szCs w:val="17"/>
                        </w:rPr>
                        <w:t>108</w:t>
                      </w:r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2A75C2F5" w14:textId="58D44EF2" w:rsidR="006D3685" w:rsidRPr="006D3685" w:rsidRDefault="006D3685" w:rsidP="00EF60D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it-IT"/>
                        </w:rPr>
                      </w:pPr>
                      <w:r w:rsidRPr="006D3685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it-IT"/>
                        </w:rPr>
                        <w:t xml:space="preserve">Enzo Boglietti, Fossati, </w:t>
                      </w:r>
                      <w:r w:rsidRPr="006D3685"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t>Barolo,</w:t>
                      </w:r>
                      <w:r w:rsidRPr="006D3685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it-IT"/>
                        </w:rPr>
                        <w:t xml:space="preserve"> </w:t>
                      </w:r>
                      <w:r w:rsidRPr="006D3685"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t>Piemonte ‘08</w:t>
                      </w:r>
                      <w:r w:rsidRPr="006D3685"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  <w:t xml:space="preserve"> </w:t>
                      </w:r>
                      <w:r w:rsidRPr="006D3685"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  <w:tab/>
                      </w:r>
                      <w:r w:rsidRPr="006D3685"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  <w:tab/>
                      </w:r>
                      <w:r w:rsidRPr="006D368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56</w:t>
                      </w:r>
                    </w:p>
                    <w:p w14:paraId="7CB4B19D" w14:textId="0D510AAC" w:rsidR="00EF60D0" w:rsidRDefault="00EF60D0" w:rsidP="00AF4A8E">
                      <w:pPr>
                        <w:rPr>
                          <w:rFonts w:ascii="Fjord" w:hAnsi="Fjord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a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maro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Del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Valpolicella</w:t>
                      </w:r>
                      <w:proofErr w:type="spellEnd"/>
                      <w:r w:rsidRPr="00EF60D0">
                        <w:rPr>
                          <w:sz w:val="17"/>
                          <w:szCs w:val="17"/>
                        </w:rPr>
                        <w:t xml:space="preserve">, </w:t>
                      </w:r>
                      <w:r w:rsidRPr="00EF60D0">
                        <w:rPr>
                          <w:rFonts w:ascii="Fjord" w:hAnsi="Fjord"/>
                          <w:sz w:val="17"/>
                          <w:szCs w:val="17"/>
                        </w:rPr>
                        <w:t xml:space="preserve">Alighieri </w:t>
                      </w:r>
                      <w:proofErr w:type="spellStart"/>
                      <w:r w:rsidRPr="00EF60D0">
                        <w:rPr>
                          <w:rFonts w:ascii="Fjord" w:hAnsi="Fjord"/>
                          <w:sz w:val="17"/>
                          <w:szCs w:val="17"/>
                        </w:rPr>
                        <w:t>Vaio</w:t>
                      </w:r>
                      <w:proofErr w:type="spellEnd"/>
                      <w:r w:rsidRPr="00EF60D0">
                        <w:rPr>
                          <w:rFonts w:ascii="Fjord" w:hAnsi="Fjord"/>
                          <w:sz w:val="17"/>
                          <w:szCs w:val="17"/>
                        </w:rPr>
                        <w:t xml:space="preserve">, </w:t>
                      </w:r>
                      <w:r>
                        <w:rPr>
                          <w:rFonts w:ascii="Fjord" w:hAnsi="Fjord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Fjord" w:hAnsi="Fjord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/>
                          <w:sz w:val="17"/>
                          <w:szCs w:val="17"/>
                        </w:rPr>
                        <w:tab/>
                      </w:r>
                      <w:r w:rsidR="002B775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65</w:t>
                      </w:r>
                    </w:p>
                    <w:p w14:paraId="6660A8F2" w14:textId="75E914BE" w:rsidR="00EF60D0" w:rsidRPr="00EF60D0" w:rsidRDefault="00EF60D0" w:rsidP="00EF60D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Fjord" w:hAnsi="Fjord"/>
                          <w:sz w:val="17"/>
                          <w:szCs w:val="17"/>
                        </w:rPr>
                        <w:t xml:space="preserve">Veneto, </w:t>
                      </w:r>
                      <w:proofErr w:type="gramStart"/>
                      <w:r w:rsidRPr="00EF60D0">
                        <w:rPr>
                          <w:rFonts w:ascii="Fjord" w:hAnsi="Fjord"/>
                          <w:sz w:val="17"/>
                          <w:szCs w:val="17"/>
                        </w:rPr>
                        <w:t>Italy  ’06</w:t>
                      </w:r>
                      <w:proofErr w:type="gramEnd"/>
                      <w:r w:rsidRPr="00EF60D0">
                        <w:rPr>
                          <w:sz w:val="17"/>
                          <w:szCs w:val="17"/>
                        </w:rPr>
                        <w:t xml:space="preserve">  </w:t>
                      </w:r>
                    </w:p>
                    <w:p w14:paraId="253E38C9" w14:textId="7012BC48" w:rsidR="00EF60D0" w:rsidRDefault="00EF60D0" w:rsidP="00EF60D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astroberardin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,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Radic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aurasi</w:t>
                      </w:r>
                      <w:proofErr w:type="spellEnd"/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</w:t>
                      </w:r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Campania, Italy ’07  </w:t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</w:t>
                      </w:r>
                      <w:r w:rsidR="002B775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2</w:t>
                      </w: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0</w:t>
                      </w:r>
                    </w:p>
                    <w:p w14:paraId="22E7BDEB" w14:textId="77777777" w:rsidR="0017676F" w:rsidRDefault="0017676F" w:rsidP="0017676F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ata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>Primitivo</w:t>
                      </w:r>
                      <w:proofErr w:type="spellEnd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>Manduria</w:t>
                      </w:r>
                      <w:proofErr w:type="spellEnd"/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>, Puglia, Italy, `11</w:t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51</w:t>
                      </w:r>
                    </w:p>
                    <w:p w14:paraId="5F154DEF" w14:textId="6BCB0A07" w:rsidR="00EF60D0" w:rsidRPr="00EF60D0" w:rsidRDefault="00EF60D0" w:rsidP="00EF60D0">
                      <w:pPr>
                        <w:spacing w:line="276" w:lineRule="auto"/>
                        <w:rPr>
                          <w:rFonts w:ascii="Fjord One" w:hAnsi="Fjord On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Paruss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Barol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Riserva</w:t>
                      </w:r>
                      <w:proofErr w:type="spell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Piemonte</w:t>
                      </w:r>
                      <w:proofErr w:type="spell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, ’05 </w:t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 w:rsidR="002B775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44</w:t>
                      </w: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F5BBEA3" w14:textId="11F79C47" w:rsidR="00EF60D0" w:rsidRPr="00EF60D0" w:rsidRDefault="00EF60D0" w:rsidP="00EF60D0">
                      <w:pPr>
                        <w:spacing w:line="276" w:lineRule="auto"/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it-IT"/>
                        </w:rPr>
                        <w:t>Pio Cesare, Barolo</w:t>
                      </w: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it-IT"/>
                        </w:rPr>
                        <w:t xml:space="preserve"> </w:t>
                      </w:r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  <w:lang w:val="it-IT"/>
                        </w:rPr>
                        <w:t>Piemonte ‘09</w:t>
                      </w:r>
                      <w:r w:rsidRPr="00EF60D0"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  <w:tab/>
                      </w:r>
                      <w:r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  <w:tab/>
                      </w:r>
                      <w:r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  <w:tab/>
                      </w:r>
                      <w:r>
                        <w:rPr>
                          <w:rFonts w:ascii="Fjord One" w:hAnsi="Fjord One"/>
                          <w:sz w:val="17"/>
                          <w:szCs w:val="17"/>
                          <w:lang w:val="it-IT"/>
                        </w:rPr>
                        <w:tab/>
                      </w: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1</w:t>
                      </w:r>
                      <w:r w:rsidR="002B775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9</w:t>
                      </w:r>
                    </w:p>
                    <w:p w14:paraId="75FBC81B" w14:textId="1A4BB328" w:rsidR="00D635B7" w:rsidRDefault="00EF60D0" w:rsidP="00AF4A8E">
                      <w:pPr>
                        <w:rPr>
                          <w:rFonts w:ascii="Fjord" w:hAnsi="Fjord" w:cs="Arial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enu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Set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Pon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D635B7">
                        <w:rPr>
                          <w:rFonts w:ascii="Fjord One" w:hAnsi="Fjord One" w:cs="Arial"/>
                          <w:sz w:val="17"/>
                          <w:szCs w:val="17"/>
                        </w:rPr>
                        <w:t>Oreno</w:t>
                      </w:r>
                      <w:proofErr w:type="spellEnd"/>
                      <w:r w:rsidRPr="00D635B7">
                        <w:rPr>
                          <w:rFonts w:ascii="Fjord One" w:hAnsi="Fjord One" w:cs="Arial"/>
                          <w:sz w:val="17"/>
                          <w:szCs w:val="17"/>
                        </w:rPr>
                        <w:t>,</w:t>
                      </w:r>
                      <w:r w:rsidRPr="00EF60D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Tuscany, ’11 </w:t>
                      </w:r>
                      <w:r w:rsidR="00D635B7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 </w:t>
                      </w:r>
                      <w:r w:rsidR="00D635B7"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 w:rsidR="00D635B7"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 w:rsidR="00D635B7">
                        <w:rPr>
                          <w:rFonts w:ascii="Fjord" w:hAnsi="Fjord" w:cs="Arial"/>
                          <w:sz w:val="17"/>
                          <w:szCs w:val="17"/>
                        </w:rPr>
                        <w:tab/>
                      </w:r>
                      <w:r w:rsidR="00D635B7"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2</w:t>
                      </w:r>
                      <w:r w:rsidR="002B775A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9</w:t>
                      </w:r>
                    </w:p>
                    <w:p w14:paraId="0DAD53E0" w14:textId="1561F338" w:rsidR="00EF60D0" w:rsidRPr="00EF60D0" w:rsidRDefault="00EF60D0" w:rsidP="00EF60D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(Merlot</w:t>
                      </w:r>
                      <w:proofErr w:type="gramStart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,/</w:t>
                      </w:r>
                      <w:proofErr w:type="gram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 xml:space="preserve">Cabernet/Petit </w:t>
                      </w:r>
                      <w:proofErr w:type="spellStart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Verdot</w:t>
                      </w:r>
                      <w:proofErr w:type="spellEnd"/>
                      <w:r w:rsidRPr="00EF60D0">
                        <w:rPr>
                          <w:rFonts w:ascii="Fjord" w:hAnsi="Fjord" w:cs="Arial"/>
                          <w:sz w:val="17"/>
                          <w:szCs w:val="17"/>
                        </w:rPr>
                        <w:t>)</w:t>
                      </w:r>
                      <w:r w:rsidRPr="00EF60D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F90ECA4" w14:textId="75EBE008" w:rsidR="00623750" w:rsidRPr="00AF4A8E" w:rsidRDefault="00623750" w:rsidP="00623750">
                      <w:pPr>
                        <w:rPr>
                          <w:rFonts w:ascii="Fjord One" w:hAnsi="Fjord One"/>
                          <w:sz w:val="17"/>
                          <w:szCs w:val="17"/>
                        </w:rPr>
                      </w:pPr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Venom, </w:t>
                      </w:r>
                      <w:proofErr w:type="spellStart"/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Seghesio</w:t>
                      </w:r>
                      <w:proofErr w:type="spellEnd"/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F4A8E">
                        <w:rPr>
                          <w:rFonts w:ascii="Fjord One" w:hAnsi="Fjord One" w:cs="Arial"/>
                          <w:sz w:val="17"/>
                          <w:szCs w:val="17"/>
                        </w:rPr>
                        <w:t>Sangiovese</w:t>
                      </w:r>
                      <w:proofErr w:type="spellEnd"/>
                      <w:r w:rsidRPr="00AF4A8E">
                        <w:rPr>
                          <w:rFonts w:ascii="Fjord One" w:hAnsi="Fjord One"/>
                          <w:sz w:val="17"/>
                          <w:szCs w:val="17"/>
                        </w:rPr>
                        <w:t>, Alexander Valley</w:t>
                      </w:r>
                      <w:proofErr w:type="gramStart"/>
                      <w:r w:rsidRPr="00AF4A8E">
                        <w:rPr>
                          <w:rFonts w:ascii="Fjord One" w:hAnsi="Fjord One"/>
                          <w:sz w:val="17"/>
                          <w:szCs w:val="17"/>
                        </w:rPr>
                        <w:t>,  ‘09</w:t>
                      </w:r>
                      <w:proofErr w:type="gramEnd"/>
                      <w:r w:rsid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ab/>
                      </w:r>
                      <w:r w:rsidRPr="00AF4A8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100</w:t>
                      </w:r>
                    </w:p>
                    <w:p w14:paraId="4D7777FD" w14:textId="6C5AF0F3" w:rsidR="00EF60D0" w:rsidRDefault="00EF60D0" w:rsidP="00EF60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10" w:line="276" w:lineRule="auto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 w:rsidRPr="00D635B7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Zenato</w:t>
                      </w:r>
                      <w:proofErr w:type="spellEnd"/>
                      <w:r w:rsidRPr="00D635B7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D635B7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Ripassa</w:t>
                      </w:r>
                      <w:proofErr w:type="spellEnd"/>
                      <w:r w:rsidRPr="00EF60D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Valpolicella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Superiore</w:t>
                      </w:r>
                      <w:proofErr w:type="spellEnd"/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, Veneto, Italy, </w:t>
                      </w:r>
                      <w:r w:rsidR="00D635B7">
                        <w:rPr>
                          <w:rFonts w:ascii="Fjord" w:hAnsi="Fjord" w:cs="Fjord"/>
                          <w:sz w:val="17"/>
                          <w:szCs w:val="17"/>
                        </w:rPr>
                        <w:t>’</w:t>
                      </w:r>
                      <w:r w:rsidRPr="00EF60D0">
                        <w:rPr>
                          <w:rFonts w:ascii="Fjord" w:hAnsi="Fjord" w:cs="Fjord"/>
                          <w:sz w:val="17"/>
                          <w:szCs w:val="17"/>
                        </w:rPr>
                        <w:t>09</w:t>
                      </w:r>
                      <w:r w:rsidR="00D635B7">
                        <w:rPr>
                          <w:rFonts w:ascii="Fjord" w:hAnsi="Fjord" w:cs="Fjord"/>
                          <w:sz w:val="17"/>
                          <w:szCs w:val="17"/>
                        </w:rPr>
                        <w:t xml:space="preserve"> </w:t>
                      </w:r>
                      <w:r w:rsidR="00D635B7">
                        <w:rPr>
                          <w:rFonts w:ascii="Fjord" w:hAnsi="Fjord" w:cs="Fjord"/>
                          <w:sz w:val="17"/>
                          <w:szCs w:val="17"/>
                        </w:rPr>
                        <w:tab/>
                      </w:r>
                      <w:r w:rsidR="002B775A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60</w:t>
                      </w:r>
                    </w:p>
                    <w:p w14:paraId="6AAD7D25" w14:textId="77777777" w:rsidR="0011446C" w:rsidRDefault="0011446C" w:rsidP="00EF60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10" w:line="276" w:lineRule="auto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79802641" w14:textId="77777777" w:rsidR="00623750" w:rsidRPr="00EF60D0" w:rsidRDefault="00623750" w:rsidP="00EF60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10" w:line="276" w:lineRule="auto"/>
                        <w:rPr>
                          <w:rFonts w:ascii="Fjord" w:hAnsi="Fjord" w:cs="Fjord"/>
                          <w:sz w:val="17"/>
                          <w:szCs w:val="17"/>
                        </w:rPr>
                      </w:pPr>
                    </w:p>
                    <w:p w14:paraId="012AC88B" w14:textId="39FA964F" w:rsidR="00EF60D0" w:rsidRPr="00EF60D0" w:rsidRDefault="00EF60D0" w:rsidP="00EF60D0">
                      <w:pPr>
                        <w:pStyle w:val="Default"/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60D0"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774EBB5D" wp14:editId="5C301F13">
            <wp:simplePos x="0" y="0"/>
            <wp:positionH relativeFrom="column">
              <wp:posOffset>5706110</wp:posOffset>
            </wp:positionH>
            <wp:positionV relativeFrom="paragraph">
              <wp:posOffset>231140</wp:posOffset>
            </wp:positionV>
            <wp:extent cx="288290" cy="953135"/>
            <wp:effectExtent l="0" t="0" r="0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2"/>
                    <a:stretch/>
                  </pic:blipFill>
                  <pic:spPr bwMode="auto">
                    <a:xfrm>
                      <a:off x="0" y="0"/>
                      <a:ext cx="28829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C59" w:rsidRPr="00CC0CB0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6B621928" wp14:editId="5105513A">
            <wp:simplePos x="0" y="0"/>
            <wp:positionH relativeFrom="column">
              <wp:posOffset>-405765</wp:posOffset>
            </wp:positionH>
            <wp:positionV relativeFrom="paragraph">
              <wp:posOffset>8260080</wp:posOffset>
            </wp:positionV>
            <wp:extent cx="1485900" cy="429260"/>
            <wp:effectExtent l="0" t="0" r="1270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symbols_RED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95" w:rsidRPr="00CC0CB0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0BA19697" wp14:editId="170938F4">
            <wp:simplePos x="0" y="0"/>
            <wp:positionH relativeFrom="column">
              <wp:posOffset>-748665</wp:posOffset>
            </wp:positionH>
            <wp:positionV relativeFrom="paragraph">
              <wp:posOffset>10975340</wp:posOffset>
            </wp:positionV>
            <wp:extent cx="1485900" cy="429260"/>
            <wp:effectExtent l="0" t="0" r="1270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symbols_RED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348" w:rsidRPr="00BA1BD7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610FE2C0" wp14:editId="08D3D352">
            <wp:simplePos x="0" y="0"/>
            <wp:positionH relativeFrom="column">
              <wp:posOffset>1725930</wp:posOffset>
            </wp:positionH>
            <wp:positionV relativeFrom="paragraph">
              <wp:posOffset>-568960</wp:posOffset>
            </wp:positionV>
            <wp:extent cx="2096770" cy="548005"/>
            <wp:effectExtent l="0" t="0" r="11430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nove_logo_black_r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27DD" w:rsidSect="008052E9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07D7" w14:textId="77777777" w:rsidR="008F36C2" w:rsidRDefault="008F36C2" w:rsidP="00281421">
      <w:r>
        <w:separator/>
      </w:r>
    </w:p>
  </w:endnote>
  <w:endnote w:type="continuationSeparator" w:id="0">
    <w:p w14:paraId="557D02E1" w14:textId="77777777" w:rsidR="008F36C2" w:rsidRDefault="008F36C2" w:rsidP="0028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jord One">
    <w:altName w:val="Cambria Math"/>
    <w:panose1 w:val="02060503050500050A03"/>
    <w:charset w:val="00"/>
    <w:family w:val="auto"/>
    <w:pitch w:val="variable"/>
    <w:sig w:usb0="A00000AF" w:usb1="40000002" w:usb2="00000000" w:usb3="00000000" w:csb0="00000191" w:csb1="00000000"/>
  </w:font>
  <w:font w:name="Fjord">
    <w:panose1 w:val="02060503050500050A03"/>
    <w:charset w:val="00"/>
    <w:family w:val="roman"/>
    <w:pitch w:val="variable"/>
    <w:sig w:usb0="A00000AF" w:usb1="40000002" w:usb2="00000000" w:usb3="00000000" w:csb0="0000019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59F0" w14:textId="77777777" w:rsidR="00EF60D0" w:rsidRDefault="00EF60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640D7" wp14:editId="1842588A">
              <wp:simplePos x="0" y="0"/>
              <wp:positionH relativeFrom="column">
                <wp:posOffset>-748665</wp:posOffset>
              </wp:positionH>
              <wp:positionV relativeFrom="paragraph">
                <wp:posOffset>-279400</wp:posOffset>
              </wp:positionV>
              <wp:extent cx="6972300" cy="23952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95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82AA4" w14:textId="77777777" w:rsidR="00EF60D0" w:rsidRPr="003F0895" w:rsidRDefault="00EF60D0" w:rsidP="003F0895">
                          <w:pPr>
                            <w:rPr>
                              <w:rFonts w:ascii="Fjord One" w:hAnsi="Fjord 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640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58.95pt;margin-top:-22pt;width:549pt;height:18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" filled="f" stroked="f">
              <v:textbox>
                <w:txbxContent>
                  <w:p w14:paraId="2DC82AA4" w14:textId="77777777" w:rsidR="00EF60D0" w:rsidRPr="003F0895" w:rsidRDefault="00EF60D0" w:rsidP="003F0895">
                    <w:pPr>
                      <w:rPr>
                        <w:rFonts w:ascii="Fjord One" w:hAnsi="Fjord On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06CF" w14:textId="77777777" w:rsidR="008F36C2" w:rsidRDefault="008F36C2" w:rsidP="00281421">
      <w:r>
        <w:separator/>
      </w:r>
    </w:p>
  </w:footnote>
  <w:footnote w:type="continuationSeparator" w:id="0">
    <w:p w14:paraId="5144F2B7" w14:textId="77777777" w:rsidR="008F36C2" w:rsidRDefault="008F36C2" w:rsidP="00281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5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2E"/>
    <w:rsid w:val="00001E87"/>
    <w:rsid w:val="00056E97"/>
    <w:rsid w:val="00063E21"/>
    <w:rsid w:val="000A5D95"/>
    <w:rsid w:val="000C28DE"/>
    <w:rsid w:val="000C4A4A"/>
    <w:rsid w:val="000C58BB"/>
    <w:rsid w:val="000D4312"/>
    <w:rsid w:val="000D6992"/>
    <w:rsid w:val="0011446C"/>
    <w:rsid w:val="00136474"/>
    <w:rsid w:val="00162209"/>
    <w:rsid w:val="0016321A"/>
    <w:rsid w:val="0017676F"/>
    <w:rsid w:val="001A75DB"/>
    <w:rsid w:val="001B2619"/>
    <w:rsid w:val="001C51ED"/>
    <w:rsid w:val="001F714C"/>
    <w:rsid w:val="00257EA1"/>
    <w:rsid w:val="00281421"/>
    <w:rsid w:val="002A54AF"/>
    <w:rsid w:val="002B44C9"/>
    <w:rsid w:val="002B7432"/>
    <w:rsid w:val="002B775A"/>
    <w:rsid w:val="002E60CE"/>
    <w:rsid w:val="00316E43"/>
    <w:rsid w:val="003259F6"/>
    <w:rsid w:val="00327A4E"/>
    <w:rsid w:val="00344C1D"/>
    <w:rsid w:val="00375614"/>
    <w:rsid w:val="003B0CE4"/>
    <w:rsid w:val="003F0895"/>
    <w:rsid w:val="00405C59"/>
    <w:rsid w:val="0042095B"/>
    <w:rsid w:val="004323E1"/>
    <w:rsid w:val="004450F4"/>
    <w:rsid w:val="00455796"/>
    <w:rsid w:val="00480295"/>
    <w:rsid w:val="004843CF"/>
    <w:rsid w:val="004D0E98"/>
    <w:rsid w:val="004F6A6F"/>
    <w:rsid w:val="00551140"/>
    <w:rsid w:val="00556348"/>
    <w:rsid w:val="00623750"/>
    <w:rsid w:val="0063242B"/>
    <w:rsid w:val="006351F8"/>
    <w:rsid w:val="00636993"/>
    <w:rsid w:val="0064206C"/>
    <w:rsid w:val="00655F57"/>
    <w:rsid w:val="00670B6E"/>
    <w:rsid w:val="00693A7C"/>
    <w:rsid w:val="006B6BDC"/>
    <w:rsid w:val="006D3685"/>
    <w:rsid w:val="006D664A"/>
    <w:rsid w:val="00703C26"/>
    <w:rsid w:val="007163DF"/>
    <w:rsid w:val="007245B7"/>
    <w:rsid w:val="007619DC"/>
    <w:rsid w:val="00782BA9"/>
    <w:rsid w:val="007A5592"/>
    <w:rsid w:val="007C0E84"/>
    <w:rsid w:val="007D43F7"/>
    <w:rsid w:val="007E1F2F"/>
    <w:rsid w:val="007F5DE5"/>
    <w:rsid w:val="00804FF7"/>
    <w:rsid w:val="008052E9"/>
    <w:rsid w:val="008349D8"/>
    <w:rsid w:val="00835ABB"/>
    <w:rsid w:val="00857D3E"/>
    <w:rsid w:val="00860ED0"/>
    <w:rsid w:val="00876224"/>
    <w:rsid w:val="00883C8A"/>
    <w:rsid w:val="008A1ACF"/>
    <w:rsid w:val="008A1C3E"/>
    <w:rsid w:val="008B2122"/>
    <w:rsid w:val="008B2CF1"/>
    <w:rsid w:val="008F36C2"/>
    <w:rsid w:val="00916485"/>
    <w:rsid w:val="009267FD"/>
    <w:rsid w:val="0094436A"/>
    <w:rsid w:val="009711EB"/>
    <w:rsid w:val="009750DE"/>
    <w:rsid w:val="009B75C7"/>
    <w:rsid w:val="00A30D64"/>
    <w:rsid w:val="00A33C19"/>
    <w:rsid w:val="00A4784D"/>
    <w:rsid w:val="00A5211C"/>
    <w:rsid w:val="00A64865"/>
    <w:rsid w:val="00A827DD"/>
    <w:rsid w:val="00A94908"/>
    <w:rsid w:val="00A97EA8"/>
    <w:rsid w:val="00AF4A8E"/>
    <w:rsid w:val="00B40969"/>
    <w:rsid w:val="00B83EA5"/>
    <w:rsid w:val="00B84B1C"/>
    <w:rsid w:val="00B850C4"/>
    <w:rsid w:val="00B86785"/>
    <w:rsid w:val="00BC4F80"/>
    <w:rsid w:val="00BD1F8D"/>
    <w:rsid w:val="00C16F2E"/>
    <w:rsid w:val="00C35AA8"/>
    <w:rsid w:val="00C4355B"/>
    <w:rsid w:val="00C468BE"/>
    <w:rsid w:val="00C53DB0"/>
    <w:rsid w:val="00CA6492"/>
    <w:rsid w:val="00CD6C17"/>
    <w:rsid w:val="00D257BC"/>
    <w:rsid w:val="00D41DD0"/>
    <w:rsid w:val="00D635B7"/>
    <w:rsid w:val="00DA2F24"/>
    <w:rsid w:val="00DE4FED"/>
    <w:rsid w:val="00E0135F"/>
    <w:rsid w:val="00E23DC0"/>
    <w:rsid w:val="00E344BD"/>
    <w:rsid w:val="00E76690"/>
    <w:rsid w:val="00EC2F3E"/>
    <w:rsid w:val="00EF60D0"/>
    <w:rsid w:val="00EF62CC"/>
    <w:rsid w:val="00F4779D"/>
    <w:rsid w:val="00F83011"/>
    <w:rsid w:val="00F9046C"/>
    <w:rsid w:val="00F96D3F"/>
    <w:rsid w:val="00FC31F5"/>
    <w:rsid w:val="00FD161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72FAFB"/>
  <w14:defaultImageDpi w14:val="300"/>
  <w15:docId w15:val="{4F9A93B8-89BC-41C1-95AC-E4ED105C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2E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56E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6F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2E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2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1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421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56E97"/>
    <w:rPr>
      <w:rFonts w:eastAsia="Times New Roman"/>
      <w:b/>
      <w:bCs/>
      <w:kern w:val="36"/>
      <w:sz w:val="48"/>
      <w:szCs w:val="48"/>
      <w:lang w:eastAsia="en-US"/>
    </w:rPr>
  </w:style>
  <w:style w:type="paragraph" w:customStyle="1" w:styleId="Default">
    <w:name w:val="Default"/>
    <w:rsid w:val="009B7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F6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8F71E-E3E0-4DAB-88EB-424C1DA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ong</dc:creator>
  <cp:lastModifiedBy>Centonove</cp:lastModifiedBy>
  <cp:revision>2</cp:revision>
  <cp:lastPrinted>2014-06-13T04:51:00Z</cp:lastPrinted>
  <dcterms:created xsi:type="dcterms:W3CDTF">2014-07-01T02:21:00Z</dcterms:created>
  <dcterms:modified xsi:type="dcterms:W3CDTF">2014-07-01T02:21:00Z</dcterms:modified>
</cp:coreProperties>
</file>